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FA" w:rsidRPr="00FE5425" w:rsidRDefault="008E0DFA" w:rsidP="008E0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8E0DFA" w:rsidRPr="00FE5425" w:rsidRDefault="008E0DFA" w:rsidP="008E0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161" w:rsidRPr="00FE5425" w:rsidRDefault="00187161" w:rsidP="008E0D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="00886A25" w:rsidRPr="00FE5425">
        <w:rPr>
          <w:rFonts w:ascii="Times New Roman" w:hAnsi="Times New Roman" w:cs="Times New Roman"/>
          <w:sz w:val="24"/>
          <w:szCs w:val="24"/>
        </w:rPr>
        <w:t xml:space="preserve">: </w:t>
      </w:r>
      <w:r w:rsidRPr="00FE5425">
        <w:rPr>
          <w:rFonts w:ascii="Times New Roman" w:hAnsi="Times New Roman" w:cs="Times New Roman"/>
          <w:sz w:val="24"/>
          <w:szCs w:val="24"/>
        </w:rPr>
        <w:t>окружающий мир.</w:t>
      </w:r>
    </w:p>
    <w:p w:rsidR="003D0C85" w:rsidRPr="00FE5425" w:rsidRDefault="003D0C85" w:rsidP="008E0D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урока:  </w:t>
      </w:r>
      <w:r w:rsidRPr="00FE542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рожные знаки. </w:t>
      </w:r>
    </w:p>
    <w:p w:rsidR="003D0C85" w:rsidRPr="00FE5425" w:rsidRDefault="003D0C85" w:rsidP="008E0D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FE5425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к </w:t>
      </w:r>
      <w:r w:rsidR="008E0DFA" w:rsidRPr="00FE542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я новых </w:t>
      </w:r>
      <w:r w:rsidRPr="00FE5425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 w:rsidR="008E0DFA" w:rsidRPr="00FE54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708C9" w:rsidRPr="00FE5425" w:rsidRDefault="003D0C85" w:rsidP="008E0DF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урока: </w:t>
      </w:r>
      <w:r w:rsidR="008E0DFA" w:rsidRPr="00FE5425">
        <w:rPr>
          <w:rFonts w:ascii="Times New Roman" w:eastAsia="Times New Roman" w:hAnsi="Times New Roman" w:cs="Times New Roman"/>
          <w:bCs/>
          <w:sz w:val="24"/>
          <w:szCs w:val="24"/>
        </w:rPr>
        <w:t>ознакомление с дорожными знаками и их группами.</w:t>
      </w:r>
      <w:r w:rsidR="008E0DFA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0DFA" w:rsidRPr="00FE542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9708C9" w:rsidRPr="00FE5425">
        <w:rPr>
          <w:rFonts w:ascii="Times New Roman" w:eastAsia="Times New Roman" w:hAnsi="Times New Roman" w:cs="Times New Roman"/>
          <w:sz w:val="24"/>
          <w:szCs w:val="24"/>
        </w:rPr>
        <w:t xml:space="preserve"> услов</w:t>
      </w:r>
      <w:r w:rsidR="008E0DFA" w:rsidRPr="00FE5425">
        <w:rPr>
          <w:rFonts w:ascii="Times New Roman" w:eastAsia="Times New Roman" w:hAnsi="Times New Roman" w:cs="Times New Roman"/>
          <w:sz w:val="24"/>
          <w:szCs w:val="24"/>
        </w:rPr>
        <w:t>ий для развития умения узнавать и</w:t>
      </w:r>
      <w:r w:rsidR="009708C9" w:rsidRPr="00FE5425">
        <w:rPr>
          <w:rFonts w:ascii="Times New Roman" w:eastAsia="Times New Roman" w:hAnsi="Times New Roman" w:cs="Times New Roman"/>
          <w:sz w:val="24"/>
          <w:szCs w:val="24"/>
        </w:rPr>
        <w:t xml:space="preserve"> назы</w:t>
      </w:r>
      <w:r w:rsidR="008E0DFA" w:rsidRPr="00FE5425">
        <w:rPr>
          <w:rFonts w:ascii="Times New Roman" w:eastAsia="Times New Roman" w:hAnsi="Times New Roman" w:cs="Times New Roman"/>
          <w:sz w:val="24"/>
          <w:szCs w:val="24"/>
        </w:rPr>
        <w:t>вать дорожные знаки. Формирование</w:t>
      </w:r>
      <w:r w:rsidR="009708C9"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DFA" w:rsidRPr="00FE5425">
        <w:rPr>
          <w:rFonts w:ascii="Times New Roman" w:eastAsia="Times New Roman" w:hAnsi="Times New Roman" w:cs="Times New Roman"/>
          <w:sz w:val="24"/>
          <w:szCs w:val="24"/>
        </w:rPr>
        <w:t>регулятивных, личностных, познавательных и коммуникативных</w:t>
      </w:r>
      <w:r w:rsidR="009708C9" w:rsidRPr="00FE5425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</w:p>
    <w:p w:rsidR="003D0C85" w:rsidRPr="00FE5425" w:rsidRDefault="003D0C85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5831937"/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bookmarkEnd w:id="0"/>
    <w:p w:rsidR="003D0C85" w:rsidRPr="00FE5425" w:rsidRDefault="003D0C85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bookmarkStart w:id="1" w:name="_Hlk125831914"/>
      <w:proofErr w:type="gramStart"/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proofErr w:type="gramEnd"/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E0DFA"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E0DFA" w:rsidRPr="00FE5425">
        <w:rPr>
          <w:rFonts w:ascii="Times New Roman" w:eastAsia="Times New Roman" w:hAnsi="Times New Roman" w:cs="Times New Roman"/>
          <w:bCs/>
          <w:iCs/>
          <w:sz w:val="24"/>
          <w:szCs w:val="24"/>
        </w:rPr>
        <w:t>учить правилам безопасного поведения</w:t>
      </w:r>
      <w:r w:rsidRPr="00FE54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дорогах; формировать умения сравнивать и классифицировать дорожные знаки по особенностям внешнего вида в группы по их назначению.</w:t>
      </w:r>
    </w:p>
    <w:p w:rsidR="003D0C85" w:rsidRPr="00FE5425" w:rsidRDefault="003D0C85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развивающая: </w:t>
      </w:r>
      <w:r w:rsidRPr="00FE5425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вать память, речь, внимание, логическое мышление.</w:t>
      </w:r>
    </w:p>
    <w:p w:rsidR="003D0C85" w:rsidRPr="00FE5425" w:rsidRDefault="008E0DFA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3D0C85"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спитательная: </w:t>
      </w:r>
      <w:r w:rsidR="003D0C85" w:rsidRPr="00FE54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спитывать у детей уважение к Правилам дорожного движения; </w:t>
      </w:r>
      <w:r w:rsidR="003D0C85" w:rsidRPr="00FE542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формировать учебную мотивацию</w:t>
      </w:r>
      <w:r w:rsidR="003D0C85" w:rsidRPr="00FE5425">
        <w:rPr>
          <w:rFonts w:ascii="Times New Roman" w:eastAsia="Times New Roman" w:hAnsi="Times New Roman" w:cs="Times New Roman"/>
          <w:bCs/>
          <w:iCs/>
          <w:sz w:val="24"/>
          <w:szCs w:val="24"/>
        </w:rPr>
        <w:t>, умение работать в паре.</w:t>
      </w:r>
    </w:p>
    <w:bookmarkEnd w:id="1"/>
    <w:p w:rsidR="003D0C85" w:rsidRPr="00FE5425" w:rsidRDefault="003D0C85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0C85" w:rsidRPr="00FE5425" w:rsidRDefault="003D0C85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: значение слов «знак», «дорожный знак»; характерные черты групп дорожных знаков</w:t>
      </w:r>
    </w:p>
    <w:p w:rsidR="003D0C85" w:rsidRPr="00FE5425" w:rsidRDefault="003D0C85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: уметь</w:t>
      </w: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сравнивать и классифицировать дорожные знаки по   особенностям внешнего вида в группы по их назначению.</w:t>
      </w:r>
    </w:p>
    <w:p w:rsidR="003D0C85" w:rsidRPr="00FE5425" w:rsidRDefault="003D0C85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FE54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3D0C85" w:rsidRPr="00FE5425" w:rsidRDefault="003D0C85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ab/>
      </w:r>
      <w:r w:rsidRPr="00FE5425">
        <w:rPr>
          <w:rFonts w:ascii="Times New Roman" w:eastAsia="Times New Roman" w:hAnsi="Times New Roman" w:cs="Times New Roman"/>
          <w:i/>
          <w:sz w:val="24"/>
          <w:szCs w:val="24"/>
        </w:rPr>
        <w:t>Личностные образовательные результаты: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формирование осмысление правил дорожного движения, понимание их значимости и необходимости соблюдения, как обязательного условия безопасности на дороге.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воспитание доброжелательности, доверия и внимательности, готовности к сотрудничеству.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формирование установки на здоровый и безопасный образ жизни.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знание правил работы в паре (справедливого распределения, взаимопомощи, ответственности)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ценивать собственную учебную деятельность: свои достижения, степень самостоятельности, инициативности.</w:t>
      </w:r>
    </w:p>
    <w:p w:rsidR="008E0DFA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i/>
          <w:sz w:val="24"/>
          <w:szCs w:val="24"/>
        </w:rPr>
        <w:t>Регулятивные: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ценивать результаты своей деятельности.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понимать учебную задачу урока и стремиться её выполнить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формулировать правила перехода улицы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проводить самопроверку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оценивать своё знание правил дорожного движения и поведение на дороге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отвечать на итоговые вопросы и оценивать свои достижения на уроке.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ценивать результаты своей деятельности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E5425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муникативные: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уметь оформлять свои мысли в устной речи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лушать и понимать других, сопоставлять свою точку зрения с другой, уметь формулировать и задавать вопрос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- сохранять дружеские отношения и соблюдать правила поведения на уроке.</w:t>
      </w:r>
    </w:p>
    <w:p w:rsidR="003D0C85" w:rsidRPr="00FE5425" w:rsidRDefault="003D0C85" w:rsidP="008E0DFA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: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риентироваться в своей системе знаний: отличать новое от уже известного с помощью учителя, находить ответы на вопросы, используя учебник, свой жизненный опыт и информацию, полученную на уроке.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-осуществлять поиск необходимой информации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- делать выводы в результате совместной работы класса и учителя;</w:t>
      </w:r>
    </w:p>
    <w:p w:rsidR="003D0C85" w:rsidRPr="00FE5425" w:rsidRDefault="003D0C85" w:rsidP="008E0DF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5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- умение структурировать знания</w:t>
      </w:r>
    </w:p>
    <w:p w:rsidR="00EB3A88" w:rsidRPr="00FE5425" w:rsidRDefault="00EB3A88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25833248"/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обучения: </w:t>
      </w:r>
      <w:bookmarkStart w:id="3" w:name="_Hlk125832309"/>
      <w:r w:rsidRPr="00FE5425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есный, проблемно-поисковый, практический, </w:t>
      </w:r>
      <w:r w:rsidRPr="00FE542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>технология развития критического мышления</w:t>
      </w:r>
      <w:r w:rsidRPr="00FE542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 (ТРКМ)</w:t>
      </w:r>
      <w:r w:rsidR="00FE542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r w:rsidR="008E0DFA" w:rsidRPr="00FE5425">
        <w:rPr>
          <w:rFonts w:ascii="Times New Roman" w:eastAsia="Times New Roman" w:hAnsi="Times New Roman" w:cs="Times New Roman"/>
          <w:bCs/>
          <w:sz w:val="24"/>
          <w:szCs w:val="24"/>
        </w:rPr>
        <w:t>контроль и самоконтроль</w:t>
      </w:r>
      <w:r w:rsidRPr="00FE54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3"/>
    </w:p>
    <w:p w:rsidR="008E0DFA" w:rsidRPr="00FE5425" w:rsidRDefault="008E0DFA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823616" w:rsidRPr="00FE5425" w:rsidRDefault="00823616" w:rsidP="008E0DFA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23616" w:rsidRPr="00FE5425" w:rsidRDefault="00823616" w:rsidP="008E0DFA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23616" w:rsidRPr="00FE5425" w:rsidRDefault="00823616" w:rsidP="008E0DFA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23616" w:rsidRPr="00FE5425" w:rsidRDefault="00823616" w:rsidP="008E0DFA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EB3A88" w:rsidRPr="00FE5425" w:rsidRDefault="008E0DFA" w:rsidP="008E0DFA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FE542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Ход урока</w:t>
      </w:r>
    </w:p>
    <w:p w:rsidR="00187161" w:rsidRPr="00FE5425" w:rsidRDefault="00D217F6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 xml:space="preserve">На всех партах кружочки определенного цвета. </w:t>
      </w:r>
      <w:r w:rsidR="0009765E" w:rsidRPr="00FE5425">
        <w:rPr>
          <w:rFonts w:ascii="Times New Roman" w:hAnsi="Times New Roman" w:cs="Times New Roman"/>
          <w:sz w:val="24"/>
          <w:szCs w:val="24"/>
        </w:rPr>
        <w:t xml:space="preserve">Со звонком ввожу детей в класс.  Дети берут фишки разного цвета и рассаживаются по своим местам. </w:t>
      </w:r>
      <w:r w:rsidR="00891D1A" w:rsidRPr="00FE5425">
        <w:rPr>
          <w:rFonts w:ascii="Times New Roman" w:hAnsi="Times New Roman" w:cs="Times New Roman"/>
          <w:b/>
          <w:bCs/>
          <w:sz w:val="24"/>
          <w:szCs w:val="24"/>
        </w:rPr>
        <w:t>(1мин)</w:t>
      </w:r>
    </w:p>
    <w:p w:rsidR="00AC6666" w:rsidRPr="00FE5425" w:rsidRDefault="00AC6666" w:rsidP="008E0DFA">
      <w:pPr>
        <w:pStyle w:val="a3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Организация позитивной мотивации деятельности учащихся на уроке</w:t>
      </w:r>
      <w:r w:rsidR="004D49C0" w:rsidRPr="00FE54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17F6" w:rsidRPr="00FE5425">
        <w:rPr>
          <w:rFonts w:ascii="Times New Roman" w:hAnsi="Times New Roman" w:cs="Times New Roman"/>
          <w:b/>
          <w:sz w:val="24"/>
          <w:szCs w:val="24"/>
        </w:rPr>
        <w:t>1</w:t>
      </w:r>
      <w:r w:rsidR="004D49C0" w:rsidRPr="00FE5425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CE3EBE" w:rsidRPr="00FE5425" w:rsidRDefault="00CE3EBE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 xml:space="preserve">- Здравствуйте, дорогие ребята! </w:t>
      </w:r>
      <w:r w:rsidR="008E0DFA" w:rsidRPr="00FE5425">
        <w:rPr>
          <w:rFonts w:ascii="Times New Roman" w:hAnsi="Times New Roman" w:cs="Times New Roman"/>
          <w:sz w:val="24"/>
          <w:szCs w:val="24"/>
        </w:rPr>
        <w:t>М</w:t>
      </w:r>
      <w:r w:rsidRPr="00FE5425">
        <w:rPr>
          <w:rFonts w:ascii="Times New Roman" w:hAnsi="Times New Roman" w:cs="Times New Roman"/>
          <w:sz w:val="24"/>
          <w:szCs w:val="24"/>
        </w:rPr>
        <w:t>еня зовут Любовь Михайловна</w:t>
      </w:r>
      <w:r w:rsidR="00C83C72" w:rsidRPr="00FE5425">
        <w:rPr>
          <w:rFonts w:ascii="Times New Roman" w:hAnsi="Times New Roman" w:cs="Times New Roman"/>
          <w:sz w:val="24"/>
          <w:szCs w:val="24"/>
        </w:rPr>
        <w:t>, работаю я</w:t>
      </w:r>
      <w:r w:rsidR="00823616"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="00C83C72" w:rsidRPr="00FE5425">
        <w:rPr>
          <w:rFonts w:ascii="Times New Roman" w:hAnsi="Times New Roman" w:cs="Times New Roman"/>
          <w:sz w:val="24"/>
          <w:szCs w:val="24"/>
        </w:rPr>
        <w:t>в школе №9 с такими же 3кл-ками как и вы</w:t>
      </w:r>
      <w:r w:rsidRPr="00FE5425">
        <w:rPr>
          <w:rFonts w:ascii="Times New Roman" w:hAnsi="Times New Roman" w:cs="Times New Roman"/>
          <w:sz w:val="24"/>
          <w:szCs w:val="24"/>
        </w:rPr>
        <w:t>. Самое удивительное явление в мире</w:t>
      </w:r>
      <w:r w:rsidR="008E0DFA"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Pr="00FE5425">
        <w:rPr>
          <w:rFonts w:ascii="Times New Roman" w:hAnsi="Times New Roman" w:cs="Times New Roman"/>
          <w:sz w:val="24"/>
          <w:szCs w:val="24"/>
        </w:rPr>
        <w:t xml:space="preserve">- доброта. Подарите свои улыбки друг другу, передайте хорошее настроение. Подарите </w:t>
      </w:r>
      <w:r w:rsidR="0009765E" w:rsidRPr="00FE5425">
        <w:rPr>
          <w:rFonts w:ascii="Times New Roman" w:hAnsi="Times New Roman" w:cs="Times New Roman"/>
          <w:sz w:val="24"/>
          <w:szCs w:val="24"/>
        </w:rPr>
        <w:t>с</w:t>
      </w:r>
      <w:r w:rsidRPr="00FE5425">
        <w:rPr>
          <w:rFonts w:ascii="Times New Roman" w:hAnsi="Times New Roman" w:cs="Times New Roman"/>
          <w:sz w:val="24"/>
          <w:szCs w:val="24"/>
        </w:rPr>
        <w:t>вои улыбки гостям. Спасибо!</w:t>
      </w:r>
    </w:p>
    <w:p w:rsidR="00AC6666" w:rsidRPr="00FE5425" w:rsidRDefault="002A3B56" w:rsidP="008E0DFA">
      <w:pPr>
        <w:pStyle w:val="a3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="004D49C0" w:rsidRPr="00FE5425">
        <w:rPr>
          <w:rFonts w:ascii="Times New Roman" w:hAnsi="Times New Roman" w:cs="Times New Roman"/>
          <w:b/>
          <w:sz w:val="24"/>
          <w:szCs w:val="24"/>
        </w:rPr>
        <w:t>(</w:t>
      </w:r>
      <w:r w:rsidR="00891D1A" w:rsidRPr="00FE5425">
        <w:rPr>
          <w:rFonts w:ascii="Times New Roman" w:hAnsi="Times New Roman" w:cs="Times New Roman"/>
          <w:b/>
          <w:sz w:val="24"/>
          <w:szCs w:val="24"/>
        </w:rPr>
        <w:t>2</w:t>
      </w:r>
      <w:r w:rsidR="004D49C0" w:rsidRPr="00FE5425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09765E" w:rsidRPr="00FE5425" w:rsidRDefault="0009765E" w:rsidP="008E0DFA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C83C72" w:rsidRPr="00FE5425">
        <w:rPr>
          <w:rFonts w:ascii="Times New Roman" w:hAnsi="Times New Roman" w:cs="Times New Roman"/>
          <w:sz w:val="24"/>
          <w:szCs w:val="24"/>
        </w:rPr>
        <w:t>обратите внимание на кружочки на ваших столах</w:t>
      </w:r>
      <w:r w:rsidR="004A2B0A" w:rsidRPr="00FE5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65E" w:rsidRPr="00FE5425" w:rsidRDefault="00C83C72" w:rsidP="008E0DFA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- Где в</w:t>
      </w:r>
      <w:r w:rsidR="0009765E" w:rsidRPr="00FE5425">
        <w:rPr>
          <w:rFonts w:ascii="Times New Roman" w:hAnsi="Times New Roman" w:cs="Times New Roman"/>
          <w:sz w:val="24"/>
          <w:szCs w:val="24"/>
        </w:rPr>
        <w:t xml:space="preserve">ам </w:t>
      </w:r>
      <w:r w:rsidRPr="00FE5425">
        <w:rPr>
          <w:rFonts w:ascii="Times New Roman" w:hAnsi="Times New Roman" w:cs="Times New Roman"/>
          <w:sz w:val="24"/>
          <w:szCs w:val="24"/>
        </w:rPr>
        <w:t xml:space="preserve">встречались </w:t>
      </w:r>
      <w:r w:rsidR="0009765E" w:rsidRPr="00FE5425">
        <w:rPr>
          <w:rFonts w:ascii="Times New Roman" w:hAnsi="Times New Roman" w:cs="Times New Roman"/>
          <w:sz w:val="24"/>
          <w:szCs w:val="24"/>
        </w:rPr>
        <w:t xml:space="preserve">такие цвета? </w:t>
      </w:r>
      <w:r w:rsidRPr="00FE5425">
        <w:rPr>
          <w:rFonts w:ascii="Times New Roman" w:hAnsi="Times New Roman" w:cs="Times New Roman"/>
          <w:i/>
          <w:sz w:val="24"/>
          <w:szCs w:val="24"/>
        </w:rPr>
        <w:t>(</w:t>
      </w:r>
      <w:r w:rsidR="0009765E" w:rsidRPr="00FE5425">
        <w:rPr>
          <w:rFonts w:ascii="Times New Roman" w:hAnsi="Times New Roman" w:cs="Times New Roman"/>
          <w:i/>
          <w:sz w:val="24"/>
          <w:szCs w:val="24"/>
        </w:rPr>
        <w:t>на улице</w:t>
      </w:r>
      <w:r w:rsidR="00D217F6" w:rsidRPr="00FE5425">
        <w:rPr>
          <w:rFonts w:ascii="Times New Roman" w:hAnsi="Times New Roman" w:cs="Times New Roman"/>
          <w:i/>
          <w:sz w:val="24"/>
          <w:szCs w:val="24"/>
        </w:rPr>
        <w:t>, на светофоре</w:t>
      </w:r>
      <w:r w:rsidR="0009765E" w:rsidRPr="00FE5425">
        <w:rPr>
          <w:rFonts w:ascii="Times New Roman" w:hAnsi="Times New Roman" w:cs="Times New Roman"/>
          <w:i/>
          <w:sz w:val="24"/>
          <w:szCs w:val="24"/>
        </w:rPr>
        <w:t>)</w:t>
      </w:r>
    </w:p>
    <w:p w:rsidR="00C83C72" w:rsidRPr="00FE5425" w:rsidRDefault="00C83C72" w:rsidP="008E0DFA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-А зачем ставят светофоры на дорогах, на перекрёстках?</w:t>
      </w:r>
    </w:p>
    <w:p w:rsidR="00921294" w:rsidRPr="00FE5425" w:rsidRDefault="00921294" w:rsidP="008E0DFA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5425">
        <w:rPr>
          <w:rFonts w:ascii="Times New Roman" w:hAnsi="Times New Roman" w:cs="Times New Roman"/>
          <w:i/>
          <w:sz w:val="24"/>
          <w:szCs w:val="24"/>
        </w:rPr>
        <w:t>Правильно, светофор</w:t>
      </w:r>
      <w:r w:rsidR="00C83C72" w:rsidRPr="00FE5425">
        <w:rPr>
          <w:rFonts w:ascii="Times New Roman" w:hAnsi="Times New Roman" w:cs="Times New Roman"/>
          <w:i/>
          <w:sz w:val="24"/>
          <w:szCs w:val="24"/>
        </w:rPr>
        <w:t xml:space="preserve"> - это устройство, которое регулирует движение на дорогах.</w:t>
      </w:r>
    </w:p>
    <w:p w:rsidR="00CE3EBE" w:rsidRPr="00FE5425" w:rsidRDefault="00C83C72" w:rsidP="008E0DFA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-  И с</w:t>
      </w:r>
      <w:r w:rsidR="00CE3EBE" w:rsidRPr="00FE5425">
        <w:rPr>
          <w:rFonts w:ascii="Times New Roman" w:hAnsi="Times New Roman" w:cs="Times New Roman"/>
          <w:sz w:val="24"/>
          <w:szCs w:val="24"/>
        </w:rPr>
        <w:t xml:space="preserve">егодня к нам </w:t>
      </w:r>
      <w:r w:rsidRPr="00FE5425">
        <w:rPr>
          <w:rFonts w:ascii="Times New Roman" w:hAnsi="Times New Roman" w:cs="Times New Roman"/>
          <w:sz w:val="24"/>
          <w:szCs w:val="24"/>
        </w:rPr>
        <w:t xml:space="preserve">на </w:t>
      </w:r>
      <w:r w:rsidR="00CE3EBE" w:rsidRPr="00FE5425">
        <w:rPr>
          <w:rFonts w:ascii="Times New Roman" w:hAnsi="Times New Roman" w:cs="Times New Roman"/>
          <w:sz w:val="24"/>
          <w:szCs w:val="24"/>
        </w:rPr>
        <w:t xml:space="preserve">урок пришел </w:t>
      </w:r>
      <w:proofErr w:type="spellStart"/>
      <w:r w:rsidR="00CE3EBE" w:rsidRPr="00FE5425">
        <w:rPr>
          <w:rFonts w:ascii="Times New Roman" w:hAnsi="Times New Roman" w:cs="Times New Roman"/>
          <w:sz w:val="24"/>
          <w:szCs w:val="24"/>
        </w:rPr>
        <w:t>Светофор</w:t>
      </w:r>
      <w:r w:rsidR="0009765E" w:rsidRPr="00FE5425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FE5425">
        <w:rPr>
          <w:rFonts w:ascii="Times New Roman" w:hAnsi="Times New Roman" w:cs="Times New Roman"/>
          <w:sz w:val="24"/>
          <w:szCs w:val="24"/>
        </w:rPr>
        <w:t>, он уже включил зелёный свет, чтоб мы узнали сегодня много интересного и полезного</w:t>
      </w:r>
      <w:r w:rsidR="0009765E" w:rsidRPr="00FE5425">
        <w:rPr>
          <w:rFonts w:ascii="Times New Roman" w:hAnsi="Times New Roman" w:cs="Times New Roman"/>
          <w:sz w:val="24"/>
          <w:szCs w:val="24"/>
        </w:rPr>
        <w:t>.</w:t>
      </w:r>
      <w:r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="00C67274" w:rsidRPr="00FE5425">
        <w:rPr>
          <w:rFonts w:ascii="Times New Roman" w:hAnsi="Times New Roman" w:cs="Times New Roman"/>
          <w:b/>
          <w:bCs/>
          <w:sz w:val="24"/>
          <w:szCs w:val="24"/>
        </w:rPr>
        <w:t>Слайд 1</w:t>
      </w:r>
    </w:p>
    <w:p w:rsidR="00CE3EBE" w:rsidRPr="00FE5425" w:rsidRDefault="00886A25" w:rsidP="008E0DFA">
      <w:pPr>
        <w:pStyle w:val="a6"/>
        <w:ind w:firstLine="426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54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FB5671" w:rsidRPr="00FE542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Целеполагание </w:t>
      </w:r>
      <w:r w:rsidR="004D49C0" w:rsidRPr="00FE5425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="002A3B56" w:rsidRPr="00FE5425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4D49C0" w:rsidRPr="00FE54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ин)</w:t>
      </w:r>
    </w:p>
    <w:p w:rsidR="00921294" w:rsidRPr="00FE5425" w:rsidRDefault="00CE3EBE" w:rsidP="008E0DFA">
      <w:pPr>
        <w:pStyle w:val="a6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FE542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5671" w:rsidRPr="00FE5425">
        <w:rPr>
          <w:rFonts w:ascii="Times New Roman" w:hAnsi="Times New Roman"/>
          <w:sz w:val="24"/>
          <w:szCs w:val="24"/>
          <w:lang w:eastAsia="ru-RU"/>
        </w:rPr>
        <w:t xml:space="preserve">А каких ещё помощников </w:t>
      </w:r>
      <w:r w:rsidR="00D217F6" w:rsidRPr="00FE5425">
        <w:rPr>
          <w:rFonts w:ascii="Times New Roman" w:hAnsi="Times New Roman"/>
          <w:sz w:val="24"/>
          <w:szCs w:val="24"/>
          <w:lang w:eastAsia="ru-RU"/>
        </w:rPr>
        <w:t>дорожного движения</w:t>
      </w:r>
      <w:r w:rsidR="00FB5671" w:rsidRPr="00FE5425">
        <w:rPr>
          <w:rFonts w:ascii="Times New Roman" w:hAnsi="Times New Roman"/>
          <w:sz w:val="24"/>
          <w:szCs w:val="24"/>
          <w:lang w:eastAsia="ru-RU"/>
        </w:rPr>
        <w:t xml:space="preserve"> вы знаете?</w:t>
      </w:r>
      <w:r w:rsidR="00921294" w:rsidRPr="00FE5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1294" w:rsidRPr="00FE5425">
        <w:rPr>
          <w:rFonts w:ascii="Times New Roman" w:hAnsi="Times New Roman"/>
          <w:i/>
          <w:sz w:val="24"/>
          <w:szCs w:val="24"/>
          <w:lang w:eastAsia="ru-RU"/>
        </w:rPr>
        <w:t>(знаки, дорожные знаки)</w:t>
      </w:r>
    </w:p>
    <w:p w:rsidR="00CE3EBE" w:rsidRPr="00FE5425" w:rsidRDefault="00CE3EBE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B5671" w:rsidRPr="00FE5425">
        <w:rPr>
          <w:rFonts w:ascii="Times New Roman" w:hAnsi="Times New Roman" w:cs="Times New Roman"/>
          <w:i/>
          <w:sz w:val="24"/>
          <w:szCs w:val="24"/>
          <w:lang w:eastAsia="ru-RU"/>
        </w:rPr>
        <w:t>Молодцы</w:t>
      </w:r>
      <w:r w:rsidRPr="00FE5425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CE3EBE" w:rsidRPr="00FE5425" w:rsidRDefault="00CE3EBE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 xml:space="preserve">- </w:t>
      </w:r>
      <w:r w:rsidR="00FB5671" w:rsidRPr="00FE5425">
        <w:rPr>
          <w:rFonts w:ascii="Times New Roman" w:hAnsi="Times New Roman" w:cs="Times New Roman"/>
          <w:sz w:val="24"/>
          <w:szCs w:val="24"/>
        </w:rPr>
        <w:t xml:space="preserve">Значит, что </w:t>
      </w:r>
      <w:r w:rsidR="006B7BB9" w:rsidRPr="00FE5425">
        <w:rPr>
          <w:rFonts w:ascii="Times New Roman" w:hAnsi="Times New Roman" w:cs="Times New Roman"/>
          <w:sz w:val="24"/>
          <w:szCs w:val="24"/>
        </w:rPr>
        <w:t>мы</w:t>
      </w:r>
      <w:r w:rsidR="00921294" w:rsidRPr="00FE5425">
        <w:rPr>
          <w:rFonts w:ascii="Times New Roman" w:hAnsi="Times New Roman" w:cs="Times New Roman"/>
          <w:sz w:val="24"/>
          <w:szCs w:val="24"/>
        </w:rPr>
        <w:t xml:space="preserve"> сегодня будем </w:t>
      </w:r>
      <w:r w:rsidR="006B7BB9" w:rsidRPr="00FE5425">
        <w:rPr>
          <w:rFonts w:ascii="Times New Roman" w:hAnsi="Times New Roman" w:cs="Times New Roman"/>
          <w:sz w:val="24"/>
          <w:szCs w:val="24"/>
        </w:rPr>
        <w:t>изучать</w:t>
      </w:r>
      <w:r w:rsidR="00921294" w:rsidRPr="00FE5425">
        <w:rPr>
          <w:rFonts w:ascii="Times New Roman" w:hAnsi="Times New Roman" w:cs="Times New Roman"/>
          <w:sz w:val="24"/>
          <w:szCs w:val="24"/>
        </w:rPr>
        <w:t>?</w:t>
      </w:r>
      <w:r w:rsidR="00FB5671" w:rsidRPr="00FE5425">
        <w:rPr>
          <w:rFonts w:ascii="Times New Roman" w:hAnsi="Times New Roman" w:cs="Times New Roman"/>
          <w:sz w:val="24"/>
          <w:szCs w:val="24"/>
        </w:rPr>
        <w:t xml:space="preserve"> Сформулируйте</w:t>
      </w:r>
      <w:r w:rsidR="00D217F6" w:rsidRPr="00FE5425">
        <w:rPr>
          <w:rFonts w:ascii="Times New Roman" w:hAnsi="Times New Roman" w:cs="Times New Roman"/>
          <w:sz w:val="24"/>
          <w:szCs w:val="24"/>
        </w:rPr>
        <w:t xml:space="preserve"> тему урока?</w:t>
      </w:r>
    </w:p>
    <w:p w:rsidR="00CE3EBE" w:rsidRPr="00FE5425" w:rsidRDefault="004D49C0" w:rsidP="008E0DFA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E5425">
        <w:rPr>
          <w:rFonts w:ascii="Times New Roman" w:hAnsi="Times New Roman" w:cs="Times New Roman"/>
          <w:bCs/>
          <w:sz w:val="24"/>
          <w:szCs w:val="24"/>
        </w:rPr>
        <w:t xml:space="preserve">Тема нашего урока: </w:t>
      </w:r>
      <w:r w:rsidR="00CE3EBE" w:rsidRPr="00FE5425">
        <w:rPr>
          <w:rFonts w:ascii="Times New Roman" w:hAnsi="Times New Roman" w:cs="Times New Roman"/>
          <w:bCs/>
          <w:sz w:val="24"/>
          <w:szCs w:val="24"/>
        </w:rPr>
        <w:t xml:space="preserve">Дорожные знаки. </w:t>
      </w:r>
      <w:r w:rsidR="00C67274" w:rsidRPr="00FE5425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FB5671" w:rsidRPr="00FE5425" w:rsidRDefault="00FB5671" w:rsidP="008E0DFA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</w:p>
    <w:p w:rsidR="00CE3EBE" w:rsidRPr="00FE5425" w:rsidRDefault="00FB5671" w:rsidP="008E0DFA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FE5425">
        <w:rPr>
          <w:rFonts w:ascii="Times New Roman" w:hAnsi="Times New Roman" w:cs="Times New Roman"/>
          <w:iCs/>
          <w:sz w:val="24"/>
          <w:szCs w:val="24"/>
        </w:rPr>
        <w:t>Попробуем поставить ц</w:t>
      </w:r>
      <w:r w:rsidR="00CE3EBE" w:rsidRPr="00FE5425">
        <w:rPr>
          <w:rFonts w:ascii="Times New Roman" w:hAnsi="Times New Roman" w:cs="Times New Roman"/>
          <w:iCs/>
          <w:sz w:val="24"/>
          <w:szCs w:val="24"/>
        </w:rPr>
        <w:t xml:space="preserve">ель урока: </w:t>
      </w:r>
      <w:r w:rsidR="00EB3A88" w:rsidRPr="00FE54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знакомление с </w:t>
      </w:r>
      <w:r w:rsidR="00CE3EBE" w:rsidRPr="00FE5425">
        <w:rPr>
          <w:rFonts w:ascii="Times New Roman" w:hAnsi="Times New Roman" w:cs="Times New Roman"/>
          <w:b/>
          <w:i/>
          <w:iCs/>
          <w:sz w:val="24"/>
          <w:szCs w:val="24"/>
        </w:rPr>
        <w:t>дорожны</w:t>
      </w:r>
      <w:r w:rsidRPr="00FE54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и знаками и </w:t>
      </w:r>
      <w:r w:rsidR="00EB3A88" w:rsidRPr="00FE54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х </w:t>
      </w:r>
      <w:r w:rsidRPr="00FE5425">
        <w:rPr>
          <w:rFonts w:ascii="Times New Roman" w:hAnsi="Times New Roman" w:cs="Times New Roman"/>
          <w:b/>
          <w:i/>
          <w:iCs/>
          <w:sz w:val="24"/>
          <w:szCs w:val="24"/>
        </w:rPr>
        <w:t>гру</w:t>
      </w:r>
      <w:r w:rsidRPr="00FE5425">
        <w:rPr>
          <w:rFonts w:ascii="Times New Roman" w:hAnsi="Times New Roman" w:cs="Times New Roman"/>
          <w:iCs/>
          <w:sz w:val="24"/>
          <w:szCs w:val="24"/>
        </w:rPr>
        <w:t>ппами</w:t>
      </w:r>
      <w:r w:rsidR="00EB3A88" w:rsidRPr="00FE5425">
        <w:rPr>
          <w:rFonts w:ascii="Times New Roman" w:hAnsi="Times New Roman" w:cs="Times New Roman"/>
          <w:iCs/>
          <w:sz w:val="24"/>
          <w:szCs w:val="24"/>
        </w:rPr>
        <w:t>.</w:t>
      </w:r>
      <w:r w:rsidR="00F37292" w:rsidRPr="00FE54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лайд 3</w:t>
      </w:r>
    </w:p>
    <w:p w:rsidR="006B7BB9" w:rsidRPr="00FE5425" w:rsidRDefault="006B7BB9" w:rsidP="008E0DF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E5425">
        <w:rPr>
          <w:rFonts w:ascii="Times New Roman" w:hAnsi="Times New Roman" w:cs="Times New Roman"/>
          <w:b/>
          <w:i/>
          <w:sz w:val="24"/>
          <w:szCs w:val="24"/>
        </w:rPr>
        <w:t xml:space="preserve">Открываем учебники </w:t>
      </w:r>
      <w:r w:rsidRPr="00FE5425">
        <w:rPr>
          <w:rFonts w:ascii="Times New Roman" w:hAnsi="Times New Roman" w:cs="Times New Roman"/>
          <w:b/>
          <w:i/>
          <w:iCs/>
          <w:sz w:val="24"/>
          <w:szCs w:val="24"/>
        </w:rPr>
        <w:t>с.12</w:t>
      </w:r>
    </w:p>
    <w:p w:rsidR="009E4A1A" w:rsidRPr="00FE5425" w:rsidRDefault="00C67274" w:rsidP="008E0DFA">
      <w:pPr>
        <w:spacing w:after="0" w:line="240" w:lineRule="auto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425">
        <w:rPr>
          <w:rFonts w:ascii="Times New Roman" w:hAnsi="Times New Roman" w:cs="Times New Roman"/>
          <w:iCs/>
          <w:sz w:val="24"/>
          <w:szCs w:val="24"/>
        </w:rPr>
        <w:t xml:space="preserve">Какие 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6B7BB9" w:rsidRPr="00FE5425">
        <w:rPr>
          <w:rFonts w:ascii="Times New Roman" w:hAnsi="Times New Roman" w:cs="Times New Roman"/>
          <w:i/>
          <w:iCs/>
          <w:sz w:val="24"/>
          <w:szCs w:val="24"/>
        </w:rPr>
        <w:t>адачи</w:t>
      </w:r>
      <w:r w:rsidR="006B7BB9" w:rsidRPr="00FE54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5425">
        <w:rPr>
          <w:rFonts w:ascii="Times New Roman" w:hAnsi="Times New Roman" w:cs="Times New Roman"/>
          <w:iCs/>
          <w:sz w:val="24"/>
          <w:szCs w:val="24"/>
        </w:rPr>
        <w:t>поставим на уроке?</w:t>
      </w:r>
    </w:p>
    <w:p w:rsidR="00FB5671" w:rsidRPr="00FE5425" w:rsidRDefault="00FB5671" w:rsidP="00FB5671">
      <w:pPr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5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воить понятие «дорожные знаки»;</w:t>
      </w:r>
    </w:p>
    <w:p w:rsidR="00FB5671" w:rsidRPr="00FE5425" w:rsidRDefault="00FB5671" w:rsidP="00FB5671">
      <w:pPr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5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мнить группы дорожных знаков и роль дорожных знаков в нашей жизни;</w:t>
      </w:r>
    </w:p>
    <w:p w:rsidR="00FB5671" w:rsidRPr="00FE5425" w:rsidRDefault="00FB5671" w:rsidP="00FB5671">
      <w:pPr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5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яснить правила безопасного поведения и движения на улицах и  дорогах; </w:t>
      </w:r>
    </w:p>
    <w:p w:rsidR="00FB5671" w:rsidRPr="00FE5425" w:rsidRDefault="00FB5671" w:rsidP="00FB5671">
      <w:pPr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5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ть полученные знания на практике. </w:t>
      </w:r>
    </w:p>
    <w:p w:rsidR="007C4E6C" w:rsidRPr="00FE5425" w:rsidRDefault="00FB5671" w:rsidP="00FB567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54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37292" w:rsidRPr="00FE5425">
        <w:rPr>
          <w:rFonts w:ascii="Times New Roman" w:hAnsi="Times New Roman" w:cs="Times New Roman"/>
          <w:b/>
          <w:bCs/>
          <w:iCs/>
          <w:sz w:val="24"/>
          <w:szCs w:val="24"/>
        </w:rPr>
        <w:t>Слайд 3</w:t>
      </w:r>
    </w:p>
    <w:p w:rsidR="00CE3EBE" w:rsidRPr="00FE5425" w:rsidRDefault="00CE3EBE" w:rsidP="008E0DF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C6666" w:rsidRPr="00FE5425" w:rsidRDefault="00FB5671" w:rsidP="008E0DFA">
      <w:pPr>
        <w:pStyle w:val="a3"/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FE542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Изучение нового материала  </w:t>
      </w:r>
      <w:r w:rsidR="004D49C0" w:rsidRPr="00FE5425">
        <w:rPr>
          <w:rFonts w:ascii="Times New Roman" w:hAnsi="Times New Roman" w:cs="Times New Roman"/>
          <w:b/>
          <w:sz w:val="24"/>
          <w:szCs w:val="24"/>
        </w:rPr>
        <w:t>(</w:t>
      </w:r>
      <w:r w:rsidR="00891D1A" w:rsidRPr="00FE5425">
        <w:rPr>
          <w:rFonts w:ascii="Times New Roman" w:hAnsi="Times New Roman" w:cs="Times New Roman"/>
          <w:b/>
          <w:sz w:val="24"/>
          <w:szCs w:val="24"/>
        </w:rPr>
        <w:t>5</w:t>
      </w:r>
      <w:r w:rsidR="004D49C0" w:rsidRPr="00FE5425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886A25" w:rsidRPr="00FE5425" w:rsidRDefault="00FB5671" w:rsidP="00FB567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Люди издревле </w:t>
      </w:r>
      <w:r w:rsidR="00886A25" w:rsidRPr="00FE5425">
        <w:rPr>
          <w:rFonts w:ascii="Times New Roman" w:eastAsia="Times New Roman" w:hAnsi="Times New Roman" w:cs="Times New Roman"/>
          <w:sz w:val="24"/>
          <w:szCs w:val="24"/>
        </w:rPr>
        <w:t>задумывались о безопасности движения</w:t>
      </w:r>
      <w:r w:rsidR="00886A25" w:rsidRPr="00FE5425">
        <w:rPr>
          <w:rFonts w:ascii="Times New Roman" w:hAnsi="Times New Roman" w:cs="Times New Roman"/>
          <w:sz w:val="24"/>
          <w:szCs w:val="24"/>
        </w:rPr>
        <w:t xml:space="preserve">. </w:t>
      </w:r>
      <w:r w:rsidR="00886A25" w:rsidRPr="00FE5425">
        <w:rPr>
          <w:rFonts w:ascii="Times New Roman" w:eastAsia="Times New Roman" w:hAnsi="Times New Roman" w:cs="Times New Roman"/>
          <w:sz w:val="24"/>
          <w:szCs w:val="24"/>
        </w:rPr>
        <w:t>В лесу делали затёсы на деревьях, в степи укладывали камни и ставили столбы</w:t>
      </w:r>
      <w:r w:rsidR="00D217F6" w:rsidRPr="00FE54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25" w:rsidRPr="00FE5425">
        <w:rPr>
          <w:rFonts w:ascii="Times New Roman" w:eastAsia="Times New Roman" w:hAnsi="Times New Roman" w:cs="Times New Roman"/>
          <w:sz w:val="24"/>
          <w:szCs w:val="24"/>
        </w:rPr>
        <w:t>При Петре Ι столбы стали полосатыми, чтобы хорошо просматривались на расстоянии. Позже на столбах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25" w:rsidRPr="00FE5425">
        <w:rPr>
          <w:rFonts w:ascii="Times New Roman" w:eastAsia="Times New Roman" w:hAnsi="Times New Roman" w:cs="Times New Roman"/>
          <w:sz w:val="24"/>
          <w:szCs w:val="24"/>
        </w:rPr>
        <w:t>стали делать надписи о том, куда ведёт «путь-дорога».</w:t>
      </w:r>
      <w:r w:rsidR="00F37292" w:rsidRPr="00FE54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лайд 4</w:t>
      </w:r>
    </w:p>
    <w:p w:rsidR="00AC6666" w:rsidRPr="00FE5425" w:rsidRDefault="00FB5671" w:rsidP="008E0DFA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-Д</w:t>
      </w:r>
      <w:r w:rsidR="00AC6666" w:rsidRPr="00FE5425">
        <w:rPr>
          <w:rFonts w:ascii="Times New Roman" w:hAnsi="Times New Roman" w:cs="Times New Roman"/>
          <w:sz w:val="24"/>
          <w:szCs w:val="24"/>
        </w:rPr>
        <w:t>ля чего нужны знаки на дороге?</w:t>
      </w:r>
      <w:r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="00AC6666" w:rsidRPr="00FE542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D49C0" w:rsidRPr="00FE5425">
        <w:rPr>
          <w:rFonts w:ascii="Times New Roman" w:hAnsi="Times New Roman" w:cs="Times New Roman"/>
          <w:i/>
          <w:iCs/>
          <w:sz w:val="24"/>
          <w:szCs w:val="24"/>
        </w:rPr>
        <w:t>знаки нужны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 для того</w:t>
      </w:r>
      <w:r w:rsidR="004D49C0" w:rsidRPr="00FE5425">
        <w:rPr>
          <w:rFonts w:ascii="Times New Roman" w:hAnsi="Times New Roman" w:cs="Times New Roman"/>
          <w:i/>
          <w:iCs/>
          <w:sz w:val="24"/>
          <w:szCs w:val="24"/>
        </w:rPr>
        <w:t>, чтобы на дороге был порядок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>, а  движение безопасным</w:t>
      </w:r>
      <w:r w:rsidR="00AC6666" w:rsidRPr="00FE5425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FB5671" w:rsidRPr="00FE5425" w:rsidRDefault="00FB5671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iCs/>
          <w:sz w:val="24"/>
          <w:szCs w:val="24"/>
        </w:rPr>
        <w:t>-Кем являетесь вы как участник дорожного движения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>? (пешеходы)</w:t>
      </w:r>
    </w:p>
    <w:p w:rsidR="00C67274" w:rsidRPr="00FE5425" w:rsidRDefault="00C67274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- Ка</w:t>
      </w:r>
      <w:r w:rsidR="00D247FC" w:rsidRPr="00FE5425">
        <w:rPr>
          <w:rFonts w:ascii="Times New Roman" w:hAnsi="Times New Roman" w:cs="Times New Roman"/>
          <w:sz w:val="24"/>
          <w:szCs w:val="24"/>
        </w:rPr>
        <w:t xml:space="preserve">ким должен быть пешеход, водитель, велосипедист </w:t>
      </w:r>
      <w:r w:rsidR="00FB5671" w:rsidRPr="00FE5425">
        <w:rPr>
          <w:rFonts w:ascii="Times New Roman" w:hAnsi="Times New Roman" w:cs="Times New Roman"/>
          <w:sz w:val="24"/>
          <w:szCs w:val="24"/>
        </w:rPr>
        <w:t>на улицах</w:t>
      </w:r>
      <w:r w:rsidRPr="00FE5425">
        <w:rPr>
          <w:rFonts w:ascii="Times New Roman" w:hAnsi="Times New Roman" w:cs="Times New Roman"/>
          <w:sz w:val="24"/>
          <w:szCs w:val="24"/>
        </w:rPr>
        <w:t xml:space="preserve"> города? 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>(ч</w:t>
      </w:r>
      <w:r w:rsidR="00AC6666" w:rsidRPr="00FE5425">
        <w:rPr>
          <w:rFonts w:ascii="Times New Roman" w:hAnsi="Times New Roman" w:cs="Times New Roman"/>
          <w:i/>
          <w:iCs/>
          <w:sz w:val="24"/>
          <w:szCs w:val="24"/>
        </w:rPr>
        <w:t>еловек,</w:t>
      </w:r>
      <w:r w:rsidR="00FB5671"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6666" w:rsidRPr="00FE5425">
        <w:rPr>
          <w:rFonts w:ascii="Times New Roman" w:hAnsi="Times New Roman" w:cs="Times New Roman"/>
          <w:i/>
          <w:iCs/>
          <w:sz w:val="24"/>
          <w:szCs w:val="24"/>
        </w:rPr>
        <w:t>который передвигается по дорогам</w:t>
      </w:r>
      <w:r w:rsidR="00FB5671"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6666" w:rsidRPr="00FE5425">
        <w:rPr>
          <w:rFonts w:ascii="Times New Roman" w:hAnsi="Times New Roman" w:cs="Times New Roman"/>
          <w:i/>
          <w:iCs/>
          <w:sz w:val="24"/>
          <w:szCs w:val="24"/>
        </w:rPr>
        <w:t>должен быть внимательным, хорошо знать дорожные знаки</w:t>
      </w:r>
      <w:r w:rsidR="00FB5671"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 и соблюдать </w:t>
      </w:r>
      <w:r w:rsidR="00D247FC" w:rsidRPr="00FE5425">
        <w:rPr>
          <w:rFonts w:ascii="Times New Roman" w:hAnsi="Times New Roman" w:cs="Times New Roman"/>
          <w:i/>
          <w:iCs/>
          <w:sz w:val="24"/>
          <w:szCs w:val="24"/>
        </w:rPr>
        <w:t>ПДД</w:t>
      </w:r>
      <w:r w:rsidRPr="00FE5425">
        <w:rPr>
          <w:rFonts w:ascii="Times New Roman" w:hAnsi="Times New Roman" w:cs="Times New Roman"/>
          <w:sz w:val="24"/>
          <w:szCs w:val="24"/>
        </w:rPr>
        <w:t>).</w:t>
      </w:r>
    </w:p>
    <w:p w:rsidR="00AC6666" w:rsidRPr="00FE5425" w:rsidRDefault="00C67274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Совершенно верно, к</w:t>
      </w:r>
      <w:r w:rsidR="00AC6666" w:rsidRPr="00FE5425">
        <w:rPr>
          <w:rFonts w:ascii="Times New Roman" w:hAnsi="Times New Roman" w:cs="Times New Roman"/>
          <w:sz w:val="24"/>
          <w:szCs w:val="24"/>
        </w:rPr>
        <w:t>аждое утро вам приходится переходить дорогу. А это значит,</w:t>
      </w:r>
      <w:r w:rsidR="00D247FC"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="00191AF4" w:rsidRPr="00FE5425">
        <w:rPr>
          <w:rFonts w:ascii="Times New Roman" w:hAnsi="Times New Roman" w:cs="Times New Roman"/>
          <w:sz w:val="24"/>
          <w:szCs w:val="24"/>
        </w:rPr>
        <w:t xml:space="preserve">что с некоторыми </w:t>
      </w:r>
      <w:r w:rsidR="00D247FC" w:rsidRPr="00FE5425">
        <w:rPr>
          <w:rFonts w:ascii="Times New Roman" w:hAnsi="Times New Roman" w:cs="Times New Roman"/>
          <w:sz w:val="24"/>
          <w:szCs w:val="24"/>
        </w:rPr>
        <w:t xml:space="preserve">дорожными знаками </w:t>
      </w:r>
      <w:r w:rsidR="00AC6666" w:rsidRPr="00FE5425">
        <w:rPr>
          <w:rFonts w:ascii="Times New Roman" w:hAnsi="Times New Roman" w:cs="Times New Roman"/>
          <w:sz w:val="24"/>
          <w:szCs w:val="24"/>
        </w:rPr>
        <w:t>вы уже знакомы.</w:t>
      </w:r>
      <w:r w:rsidR="00FB5671"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="00F37292" w:rsidRPr="00FE5425">
        <w:rPr>
          <w:rFonts w:ascii="Times New Roman" w:hAnsi="Times New Roman" w:cs="Times New Roman"/>
          <w:b/>
          <w:bCs/>
          <w:iCs/>
          <w:sz w:val="24"/>
          <w:szCs w:val="24"/>
        </w:rPr>
        <w:t>Слайд 5</w:t>
      </w:r>
    </w:p>
    <w:p w:rsidR="009314D8" w:rsidRPr="00FE5425" w:rsidRDefault="009314D8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ик</w:t>
      </w:r>
      <w:proofErr w:type="spellEnd"/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ил жёлтый свет. Что это означает? ВНИМАНИЕ! А знаете почему: он предлагает нам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очку с заданием. В ней даны несколько вариантов определения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рожные знаки»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йте и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ите правильное и точное определение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му понятию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4" w:name="_Hlk125313303"/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Уже горит зелёный свет! П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риступаем к выполнению задания</w:t>
      </w:r>
      <w:bookmarkEnd w:id="4"/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9314D8" w:rsidRPr="00FE5425" w:rsidRDefault="009314D8" w:rsidP="008E0DFA">
      <w:pPr>
        <w:tabs>
          <w:tab w:val="left" w:pos="-392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4D8" w:rsidRPr="00FE5425" w:rsidRDefault="009314D8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Итак, что такое дорожные знаки? </w:t>
      </w:r>
    </w:p>
    <w:p w:rsidR="009314D8" w:rsidRPr="00FE5425" w:rsidRDefault="009314D8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-  …… зачитай свой ответ.</w:t>
      </w:r>
    </w:p>
    <w:p w:rsidR="007E4EBD" w:rsidRPr="00FE5425" w:rsidRDefault="009314D8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 Правильно. </w:t>
      </w:r>
      <w:bookmarkStart w:id="5" w:name="_Hlk125313226"/>
    </w:p>
    <w:p w:rsidR="007E4EBD" w:rsidRPr="00FE5425" w:rsidRDefault="007E4EBD" w:rsidP="00D247F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- Ре</w:t>
      </w:r>
      <w:r w:rsidR="000B52BA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бята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52BA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вами лежит лист </w:t>
      </w:r>
      <w:proofErr w:type="spellStart"/>
      <w:r w:rsidR="000B52BA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ыполнения каждого задания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м его заполнять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сейчас о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е свою работу: раскрасьте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жок зеленым цветом, если справились с заданием; желтым, если справились</w:t>
      </w:r>
      <w:r w:rsidR="000B52BA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расным – 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не справились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3B56" w:rsidRPr="00FE5425" w:rsidRDefault="007E4EBD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314D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 ребята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сё замечательно, </w:t>
      </w:r>
      <w:proofErr w:type="spellStart"/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4D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ветофорик</w:t>
      </w:r>
      <w:proofErr w:type="spellEnd"/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 зеленый сигнал,</w:t>
      </w:r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4D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емся дальше.</w:t>
      </w:r>
      <w:bookmarkEnd w:id="5"/>
      <w:r w:rsidR="00D247F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47FC" w:rsidRPr="00FE5425" w:rsidRDefault="00D247FC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4D8" w:rsidRPr="00FE5425" w:rsidRDefault="00D247FC" w:rsidP="00D247F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E5425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Физ</w:t>
      </w:r>
      <w:r w:rsidR="002A3B56" w:rsidRPr="00FE5425">
        <w:rPr>
          <w:rFonts w:ascii="Times New Roman" w:eastAsia="Arial Unicode MS" w:hAnsi="Times New Roman" w:cs="Times New Roman"/>
          <w:b/>
          <w:bCs/>
          <w:sz w:val="24"/>
          <w:szCs w:val="24"/>
        </w:rPr>
        <w:t>минутка</w:t>
      </w:r>
      <w:proofErr w:type="spellEnd"/>
      <w:r w:rsidRPr="00FE542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9245EC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891D1A" w:rsidRPr="00FE5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45EC" w:rsidRPr="00FE5425">
        <w:rPr>
          <w:rFonts w:ascii="Times New Roman" w:eastAsia="Times New Roman" w:hAnsi="Times New Roman" w:cs="Times New Roman"/>
          <w:sz w:val="24"/>
          <w:szCs w:val="24"/>
        </w:rPr>
        <w:t>мин)</w:t>
      </w:r>
      <w:r w:rsidR="009245EC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айд 6</w:t>
      </w:r>
    </w:p>
    <w:p w:rsidR="00D247FC" w:rsidRPr="00FE5425" w:rsidRDefault="00D247FC" w:rsidP="00D247F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22D" w:rsidRPr="00FE5425" w:rsidRDefault="002A3B56" w:rsidP="008E0DF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  <w:r w:rsidR="00886A25" w:rsidRPr="00FE5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FE542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Продолжение работы по </w:t>
      </w:r>
      <w:r w:rsidR="0037327C" w:rsidRPr="00FE5425">
        <w:rPr>
          <w:rFonts w:ascii="Times New Roman" w:eastAsia="Arial Unicode MS" w:hAnsi="Times New Roman" w:cs="Times New Roman"/>
          <w:b/>
          <w:bCs/>
          <w:sz w:val="24"/>
          <w:szCs w:val="24"/>
        </w:rPr>
        <w:t>изучению темы</w:t>
      </w:r>
      <w:r w:rsidRPr="00FE542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урока</w:t>
      </w:r>
      <w:r w:rsidR="00D247FC" w:rsidRPr="00FE542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4D49C0" w:rsidRPr="00FE5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1</w:t>
      </w:r>
      <w:r w:rsidRPr="00FE5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="004D49C0" w:rsidRPr="00FE5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н)</w:t>
      </w:r>
      <w:r w:rsidR="00E25C8E" w:rsidRPr="00FE5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AC6666" w:rsidRPr="00FE5425" w:rsidRDefault="00AC6666" w:rsidP="008E0DF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-</w:t>
      </w:r>
      <w:r w:rsidR="009314D8" w:rsidRPr="00FE5425">
        <w:rPr>
          <w:rFonts w:ascii="Times New Roman" w:hAnsi="Times New Roman" w:cs="Times New Roman"/>
          <w:sz w:val="24"/>
          <w:szCs w:val="24"/>
        </w:rPr>
        <w:t>Ребята, д</w:t>
      </w:r>
      <w:r w:rsidRPr="00FE5425">
        <w:rPr>
          <w:rFonts w:ascii="Times New Roman" w:hAnsi="Times New Roman" w:cs="Times New Roman"/>
          <w:sz w:val="24"/>
          <w:szCs w:val="24"/>
        </w:rPr>
        <w:t>орожные знаки</w:t>
      </w:r>
      <w:r w:rsidR="00D247FC"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Pr="00FE5425">
        <w:rPr>
          <w:rFonts w:ascii="Times New Roman" w:hAnsi="Times New Roman" w:cs="Times New Roman"/>
          <w:sz w:val="24"/>
          <w:szCs w:val="24"/>
        </w:rPr>
        <w:t>-</w:t>
      </w:r>
      <w:r w:rsidR="00D247FC"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Pr="00FE5425">
        <w:rPr>
          <w:rFonts w:ascii="Times New Roman" w:hAnsi="Times New Roman" w:cs="Times New Roman"/>
          <w:sz w:val="24"/>
          <w:szCs w:val="24"/>
        </w:rPr>
        <w:t>замечательное изобретение</w:t>
      </w:r>
      <w:r w:rsidR="00D247FC" w:rsidRPr="00FE5425">
        <w:rPr>
          <w:rFonts w:ascii="Times New Roman" w:hAnsi="Times New Roman" w:cs="Times New Roman"/>
          <w:sz w:val="24"/>
          <w:szCs w:val="24"/>
        </w:rPr>
        <w:t xml:space="preserve">! Как вы считаете </w:t>
      </w:r>
      <w:r w:rsidR="002B5B16" w:rsidRPr="00FE5425">
        <w:rPr>
          <w:rFonts w:ascii="Times New Roman" w:hAnsi="Times New Roman" w:cs="Times New Roman"/>
          <w:sz w:val="24"/>
          <w:szCs w:val="24"/>
        </w:rPr>
        <w:t>ПОЧЕМУ</w:t>
      </w:r>
      <w:r w:rsidR="00D247FC" w:rsidRPr="00FE5425">
        <w:rPr>
          <w:rFonts w:ascii="Times New Roman" w:hAnsi="Times New Roman" w:cs="Times New Roman"/>
          <w:sz w:val="24"/>
          <w:szCs w:val="24"/>
        </w:rPr>
        <w:t xml:space="preserve">? </w:t>
      </w:r>
      <w:r w:rsidR="009314D8"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Pr="00FE5425">
        <w:rPr>
          <w:rFonts w:ascii="Times New Roman" w:hAnsi="Times New Roman" w:cs="Times New Roman"/>
          <w:sz w:val="24"/>
          <w:szCs w:val="24"/>
        </w:rPr>
        <w:t xml:space="preserve">Без них невозможно безопасное движение по улицам и дорогам. </w:t>
      </w:r>
      <w:proofErr w:type="spellStart"/>
      <w:r w:rsidR="009245EC" w:rsidRPr="00FE5425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="009245EC" w:rsidRPr="00FE5425">
        <w:rPr>
          <w:rFonts w:ascii="Times New Roman" w:hAnsi="Times New Roman" w:cs="Times New Roman"/>
          <w:sz w:val="24"/>
          <w:szCs w:val="24"/>
        </w:rPr>
        <w:t xml:space="preserve"> подсказывает, что д</w:t>
      </w:r>
      <w:r w:rsidRPr="00FE5425">
        <w:rPr>
          <w:rFonts w:ascii="Times New Roman" w:hAnsi="Times New Roman" w:cs="Times New Roman"/>
          <w:sz w:val="24"/>
          <w:szCs w:val="24"/>
        </w:rPr>
        <w:t xml:space="preserve">орожные знаки делятся на несколько групп. </w:t>
      </w:r>
    </w:p>
    <w:p w:rsidR="008D022D" w:rsidRPr="00FE5425" w:rsidRDefault="00891D1A" w:rsidP="002B5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Посмотрите, какие они разные!</w:t>
      </w:r>
      <w:bookmarkStart w:id="6" w:name="_Hlk125823579"/>
      <w:r w:rsidR="002B5B16" w:rsidRPr="00FE5425">
        <w:rPr>
          <w:rFonts w:ascii="Times New Roman" w:hAnsi="Times New Roman" w:cs="Times New Roman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7</w:t>
      </w:r>
      <w:bookmarkEnd w:id="6"/>
      <w:r w:rsidR="002B5B16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ГАДКИ</w:t>
      </w:r>
    </w:p>
    <w:p w:rsidR="009245EC" w:rsidRPr="00FE5425" w:rsidRDefault="002B5B16" w:rsidP="008E0DFA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Перед в</w:t>
      </w:r>
      <w:r w:rsidR="00891D1A" w:rsidRPr="00FE542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C8E" w:rsidRPr="00FE5425"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="00891D1A" w:rsidRPr="00FE542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E25C8E" w:rsidRPr="00FE542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891D1A" w:rsidRPr="00FE54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C8E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рожных </w:t>
      </w:r>
      <w:r w:rsidR="008D022D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знак</w:t>
      </w:r>
      <w:r w:rsidR="00E25C8E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5C8E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8</w:t>
      </w:r>
    </w:p>
    <w:p w:rsidR="00E25C8E" w:rsidRPr="00FE5425" w:rsidRDefault="00E25C8E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9245EC" w:rsidRPr="00FE5425">
        <w:rPr>
          <w:rFonts w:ascii="Times New Roman" w:eastAsia="Times New Roman" w:hAnsi="Times New Roman" w:cs="Times New Roman"/>
          <w:iCs/>
          <w:sz w:val="24"/>
          <w:szCs w:val="24"/>
        </w:rPr>
        <w:t>Какую форму имеют эти знак</w:t>
      </w:r>
      <w:r w:rsidR="002B5B16" w:rsidRPr="00FE5425">
        <w:rPr>
          <w:rFonts w:ascii="Times New Roman" w:eastAsia="Times New Roman" w:hAnsi="Times New Roman" w:cs="Times New Roman"/>
          <w:iCs/>
          <w:sz w:val="24"/>
          <w:szCs w:val="24"/>
        </w:rPr>
        <w:t xml:space="preserve">и? </w:t>
      </w:r>
      <w:r w:rsidRPr="00FE5425">
        <w:rPr>
          <w:rFonts w:ascii="Times New Roman" w:eastAsia="Times New Roman" w:hAnsi="Times New Roman" w:cs="Times New Roman"/>
          <w:i/>
          <w:sz w:val="24"/>
          <w:szCs w:val="24"/>
        </w:rPr>
        <w:t xml:space="preserve"> (треугольную)</w:t>
      </w:r>
    </w:p>
    <w:p w:rsidR="00E25C8E" w:rsidRPr="00FE5425" w:rsidRDefault="00E25C8E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-Какого </w:t>
      </w:r>
      <w:r w:rsidR="002B5B16" w:rsidRPr="00FE5425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цвета?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треугольники с красной каймой)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5B16" w:rsidRPr="00FE5425" w:rsidRDefault="002B5B16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Эта группа</w:t>
      </w:r>
      <w:r w:rsidR="008D022D" w:rsidRPr="00FE5425">
        <w:rPr>
          <w:rFonts w:ascii="Times New Roman" w:eastAsia="Times New Roman" w:hAnsi="Times New Roman" w:cs="Times New Roman"/>
          <w:sz w:val="24"/>
          <w:szCs w:val="24"/>
        </w:rPr>
        <w:t xml:space="preserve"> знаков –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7A3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преждаю</w:t>
      </w: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щие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</w:t>
      </w:r>
      <w:r w:rsidR="00A13D62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йдите в учебнике знаки из этой группы, которые ещё не называли. </w:t>
      </w:r>
    </w:p>
    <w:p w:rsidR="00A13D62" w:rsidRPr="00FE5425" w:rsidRDefault="002B5B16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- Какую роль выполняет группа предупреждающих  знаков</w:t>
      </w:r>
      <w:r w:rsidR="00A13D62" w:rsidRPr="00FE5425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62" w:rsidRPr="00FE54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Знаки</w:t>
      </w:r>
      <w:r w:rsidR="00A13D62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упреждают).</w:t>
      </w:r>
    </w:p>
    <w:p w:rsidR="00A13D62" w:rsidRPr="00FE5425" w:rsidRDefault="007D07A3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br/>
      </w:r>
      <w:r w:rsidR="008D022D" w:rsidRPr="00FE542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3D62" w:rsidRPr="00FE5425">
        <w:rPr>
          <w:rFonts w:ascii="Times New Roman" w:eastAsia="Times New Roman" w:hAnsi="Times New Roman" w:cs="Times New Roman"/>
          <w:sz w:val="24"/>
          <w:szCs w:val="24"/>
        </w:rPr>
        <w:t xml:space="preserve"> Посмотрите на следующую группу </w:t>
      </w:r>
      <w:r w:rsidR="00A13D62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в в учебнике.</w:t>
      </w:r>
    </w:p>
    <w:p w:rsidR="00A13D62" w:rsidRPr="00FE5425" w:rsidRDefault="00A13D62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iCs/>
          <w:sz w:val="24"/>
          <w:szCs w:val="24"/>
        </w:rPr>
        <w:t>-Какую форму имеют эти знаки</w:t>
      </w:r>
      <w:r w:rsidR="002B5B16" w:rsidRPr="00FE5425">
        <w:rPr>
          <w:rFonts w:ascii="Times New Roman" w:eastAsia="Times New Roman" w:hAnsi="Times New Roman" w:cs="Times New Roman"/>
          <w:i/>
          <w:sz w:val="24"/>
          <w:szCs w:val="24"/>
        </w:rPr>
        <w:t xml:space="preserve">? </w:t>
      </w:r>
      <w:r w:rsidRPr="00FE5425">
        <w:rPr>
          <w:rFonts w:ascii="Times New Roman" w:eastAsia="Times New Roman" w:hAnsi="Times New Roman" w:cs="Times New Roman"/>
          <w:i/>
          <w:sz w:val="24"/>
          <w:szCs w:val="24"/>
        </w:rPr>
        <w:t>(круглую)</w:t>
      </w:r>
    </w:p>
    <w:p w:rsidR="00A13D62" w:rsidRPr="00FE5425" w:rsidRDefault="00A13D62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- Какого цвета знаки?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2B5B16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руглые 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с красной каймой)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A25" w:rsidRPr="00FE5425" w:rsidRDefault="002B5B16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3D62" w:rsidRPr="00FE5425">
        <w:rPr>
          <w:rFonts w:ascii="Times New Roman" w:eastAsia="Times New Roman" w:hAnsi="Times New Roman" w:cs="Times New Roman"/>
          <w:sz w:val="24"/>
          <w:szCs w:val="24"/>
        </w:rPr>
        <w:t>Как назовем эту группу знаков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?</w:t>
      </w:r>
      <w:r w:rsidR="00A13D62" w:rsidRPr="00FE542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62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ющие</w:t>
      </w:r>
      <w:r w:rsidR="00A13D62" w:rsidRPr="00FE5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765E" w:rsidRPr="00FE5425">
        <w:rPr>
          <w:rFonts w:ascii="Times New Roman" w:eastAsia="Times New Roman" w:hAnsi="Times New Roman" w:cs="Times New Roman"/>
          <w:sz w:val="24"/>
          <w:szCs w:val="24"/>
          <w:u w:val="single"/>
        </w:rPr>
        <w:t>Давайте их назовём.</w:t>
      </w:r>
    </w:p>
    <w:p w:rsidR="00D67479" w:rsidRPr="00FE5425" w:rsidRDefault="00D67479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FE5425">
        <w:rPr>
          <w:rFonts w:ascii="Times New Roman" w:eastAsia="Times New Roman" w:hAnsi="Times New Roman" w:cs="Times New Roman"/>
          <w:sz w:val="24"/>
          <w:szCs w:val="24"/>
        </w:rPr>
        <w:t>Светофорик</w:t>
      </w:r>
      <w:proofErr w:type="spellEnd"/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предлагает посмотреть </w:t>
      </w: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на экран</w:t>
      </w:r>
      <w:r w:rsidR="002B5B16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. К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аких запрещающих знаков нет </w:t>
      </w:r>
      <w:r w:rsidR="002B5B16" w:rsidRPr="00FE54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учебнике? </w:t>
      </w:r>
      <w:bookmarkStart w:id="7" w:name="_Hlk125828332"/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9</w:t>
      </w:r>
      <w:bookmarkEnd w:id="7"/>
      <w:r w:rsidR="002B5B16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1D1A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(Движение пешехо</w:t>
      </w:r>
      <w:r w:rsidR="00C57271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="00891D1A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в запрещено</w:t>
      </w:r>
      <w:r w:rsidR="00C57271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движение велосипедов запрещено)</w:t>
      </w:r>
    </w:p>
    <w:p w:rsidR="00054B6D" w:rsidRPr="00FE5425" w:rsidRDefault="002B5B16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Какую роль выполняет эта группа  знаков</w:t>
      </w:r>
      <w:r w:rsidR="00054B6D" w:rsidRPr="00FE5425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B6D" w:rsidRPr="00FE54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и </w:t>
      </w:r>
      <w:r w:rsidR="00054B6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прещают)</w:t>
      </w:r>
    </w:p>
    <w:p w:rsidR="00C40AE5" w:rsidRPr="00FE5425" w:rsidRDefault="00C40AE5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40AE5" w:rsidRPr="00FE5425" w:rsidRDefault="00C40AE5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F5CC9" w:rsidRPr="00FE54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нимание на доску, появилась следующая группа знаков! </w:t>
      </w:r>
      <w:r w:rsidR="00862E74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0</w:t>
      </w:r>
    </w:p>
    <w:p w:rsidR="00C40AE5" w:rsidRPr="00FE5425" w:rsidRDefault="00C40AE5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iCs/>
          <w:sz w:val="24"/>
          <w:szCs w:val="24"/>
        </w:rPr>
        <w:t>-Какую форму имеют эти знаки</w:t>
      </w:r>
      <w:r w:rsidR="002B6AE8" w:rsidRPr="00FE5425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Pr="00FE5425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D67479" w:rsidRPr="00FE5425">
        <w:rPr>
          <w:rFonts w:ascii="Times New Roman" w:eastAsia="Times New Roman" w:hAnsi="Times New Roman" w:cs="Times New Roman"/>
          <w:i/>
          <w:sz w:val="24"/>
          <w:szCs w:val="24"/>
        </w:rPr>
        <w:t>прямоугольные и квадратные</w:t>
      </w:r>
      <w:r w:rsidRPr="00FE542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40AE5" w:rsidRPr="00FE5425" w:rsidRDefault="00C40AE5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- Какого 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>они цвета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D67479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синие</w:t>
      </w:r>
      <w:r w:rsidR="002B6AE8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рисунком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AE5" w:rsidRPr="00FE5425" w:rsidRDefault="00054B6D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0AE5" w:rsidRPr="00FE5425">
        <w:rPr>
          <w:rFonts w:ascii="Times New Roman" w:eastAsia="Times New Roman" w:hAnsi="Times New Roman" w:cs="Times New Roman"/>
          <w:sz w:val="24"/>
          <w:szCs w:val="24"/>
        </w:rPr>
        <w:t>Как назовем эту группу знаков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>?</w:t>
      </w:r>
      <w:r w:rsidR="00C40AE5" w:rsidRPr="00FE542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479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и особых предписаний.</w:t>
      </w:r>
      <w:r w:rsidR="002B6AE8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0AE5" w:rsidRPr="00FE5425">
        <w:rPr>
          <w:rFonts w:ascii="Times New Roman" w:eastAsia="Times New Roman" w:hAnsi="Times New Roman" w:cs="Times New Roman"/>
          <w:sz w:val="24"/>
          <w:szCs w:val="24"/>
          <w:u w:val="single"/>
        </w:rPr>
        <w:t>Давайте их назовём.</w:t>
      </w:r>
    </w:p>
    <w:p w:rsidR="00054B6D" w:rsidRPr="00FE5425" w:rsidRDefault="00054B6D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Обратимся к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учебник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у,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с. 13. Нашли 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знаки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особых предписаний,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какой знак </w:t>
      </w:r>
      <w:r w:rsidRPr="00FE5425">
        <w:rPr>
          <w:rFonts w:ascii="Times New Roman" w:eastAsia="Times New Roman" w:hAnsi="Times New Roman" w:cs="Times New Roman"/>
          <w:sz w:val="24"/>
          <w:szCs w:val="24"/>
          <w:u w:val="single"/>
        </w:rPr>
        <w:t>мы еще видим</w:t>
      </w:r>
      <w:r w:rsidR="00C57271" w:rsidRPr="00FE54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экране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?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(пешеходная зона).</w:t>
      </w:r>
    </w:p>
    <w:p w:rsidR="002F5CC9" w:rsidRPr="00FE5425" w:rsidRDefault="002B6AE8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-Какую роль выполняют </w:t>
      </w:r>
      <w:r w:rsidR="00054B6D" w:rsidRPr="00FE5425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особых предписаний</w:t>
      </w:r>
      <w:r w:rsidR="00054B6D" w:rsidRPr="00FE5425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B6D" w:rsidRPr="00FE54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054B6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ни обозначают 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особые места</w:t>
      </w:r>
      <w:r w:rsidR="00054B6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2B6AE8" w:rsidRPr="00FE5425" w:rsidRDefault="002B6AE8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54B6D" w:rsidRPr="00FE5425" w:rsidRDefault="002F5CC9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1677E" w:rsidRPr="00FE5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proofErr w:type="spellStart"/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>Светофорик</w:t>
      </w:r>
      <w:proofErr w:type="spellEnd"/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 нашептал на ушко, что эти знаки вам точно знакомы! </w:t>
      </w:r>
      <w:r w:rsidR="00054B6D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Это знаки сервиса</w:t>
      </w:r>
      <w:r w:rsidR="00C57271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доске</w:t>
      </w:r>
      <w:r w:rsidR="00862E74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862E74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1</w:t>
      </w:r>
    </w:p>
    <w:p w:rsidR="00054B6D" w:rsidRPr="00FE5425" w:rsidRDefault="00054B6D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то такое сервис? 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(это обслуживание)</w:t>
      </w:r>
      <w:r w:rsidR="004209F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B6AE8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B6AE8" w:rsidRPr="00FE5425">
        <w:rPr>
          <w:rFonts w:ascii="Times New Roman" w:eastAsia="Times New Roman" w:hAnsi="Times New Roman" w:cs="Times New Roman"/>
          <w:iCs/>
          <w:sz w:val="24"/>
          <w:szCs w:val="24"/>
        </w:rPr>
        <w:t>Эти знаки легко узнать по рисункам на синем фоне.</w:t>
      </w:r>
      <w:r w:rsidR="002B6AE8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C1677E" w:rsidRPr="00FE5425" w:rsidRDefault="00054B6D" w:rsidP="008E0D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-Какую роль 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>они выполняют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?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09F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подсказывают, где можно поесть и отдохнуть, п</w:t>
      </w:r>
      <w:r w:rsidR="002B6AE8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очинить машину, заправить автомобиль</w:t>
      </w:r>
      <w:r w:rsidR="004209F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автозаправке, обратиться в пункт медицинской помощи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4209F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A60A6" w:rsidRPr="00FE5425" w:rsidRDefault="004209FD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425">
        <w:rPr>
          <w:rFonts w:ascii="Times New Roman" w:eastAsia="Times New Roman" w:hAnsi="Times New Roman" w:cs="Times New Roman"/>
          <w:sz w:val="24"/>
          <w:szCs w:val="24"/>
        </w:rPr>
        <w:t>Светофорик</w:t>
      </w:r>
      <w:proofErr w:type="spellEnd"/>
      <w:r w:rsidR="007D07A3" w:rsidRPr="00FE5425">
        <w:rPr>
          <w:rFonts w:ascii="Times New Roman" w:eastAsia="Times New Roman" w:hAnsi="Times New Roman" w:cs="Times New Roman"/>
          <w:sz w:val="24"/>
          <w:szCs w:val="24"/>
        </w:rPr>
        <w:t xml:space="preserve"> познакомил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 xml:space="preserve"> только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7A3" w:rsidRPr="00FE5425">
        <w:rPr>
          <w:rFonts w:ascii="Times New Roman" w:eastAsia="Times New Roman" w:hAnsi="Times New Roman" w:cs="Times New Roman"/>
          <w:sz w:val="24"/>
          <w:szCs w:val="24"/>
        </w:rPr>
        <w:t xml:space="preserve">с некоторыми </w:t>
      </w:r>
      <w:r w:rsidR="00886A25" w:rsidRPr="00FE5425">
        <w:rPr>
          <w:rFonts w:ascii="Times New Roman" w:eastAsia="Times New Roman" w:hAnsi="Times New Roman" w:cs="Times New Roman"/>
          <w:sz w:val="24"/>
          <w:szCs w:val="24"/>
        </w:rPr>
        <w:t xml:space="preserve">группами 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>знаков,</w:t>
      </w:r>
      <w:r w:rsidR="007D07A3" w:rsidRPr="00FE5425">
        <w:rPr>
          <w:rFonts w:ascii="Times New Roman" w:eastAsia="Times New Roman" w:hAnsi="Times New Roman" w:cs="Times New Roman"/>
          <w:sz w:val="24"/>
          <w:szCs w:val="24"/>
        </w:rPr>
        <w:t xml:space="preserve"> их гораздо больше</w:t>
      </w:r>
      <w:r w:rsidR="002B6AE8" w:rsidRPr="00FE5425">
        <w:rPr>
          <w:rFonts w:ascii="Times New Roman" w:eastAsia="Times New Roman" w:hAnsi="Times New Roman" w:cs="Times New Roman"/>
          <w:sz w:val="24"/>
          <w:szCs w:val="24"/>
        </w:rPr>
        <w:t>, когда станете водителями – обязательно их надо будет выучить и соблюдать</w:t>
      </w:r>
      <w:r w:rsidR="00A67270" w:rsidRPr="00FE54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D5D" w:rsidRPr="00FE5425" w:rsidRDefault="00AA60A6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>А сейчас о</w:t>
      </w:r>
      <w:r w:rsidR="004209FD" w:rsidRPr="00FE5425">
        <w:rPr>
          <w:rFonts w:ascii="Times New Roman" w:eastAsia="Times New Roman" w:hAnsi="Times New Roman" w:cs="Times New Roman"/>
          <w:sz w:val="24"/>
          <w:szCs w:val="24"/>
        </w:rPr>
        <w:t xml:space="preserve">н предлагает вам </w:t>
      </w:r>
      <w:r w:rsidR="004209FD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поработать в паре</w:t>
      </w:r>
      <w:r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4EB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891D1A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ьмите конверт желтого цвета, откройте, разложите </w:t>
      </w:r>
      <w:r w:rsidR="007E4EBD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у себя на столе группы знаков</w:t>
      </w:r>
      <w:r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062FE" w:rsidRPr="00FE5425">
        <w:rPr>
          <w:rFonts w:ascii="Times New Roman" w:eastAsia="Times New Roman" w:hAnsi="Times New Roman" w:cs="Times New Roman"/>
          <w:i/>
          <w:iCs/>
          <w:sz w:val="24"/>
          <w:szCs w:val="24"/>
        </w:rPr>
        <w:t>под соответствующей надписью</w:t>
      </w:r>
      <w:r w:rsidR="007062FE" w:rsidRPr="00FE54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ик</w:t>
      </w:r>
      <w:proofErr w:type="spellEnd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жёг</w:t>
      </w:r>
      <w:r w:rsidR="00D83D5D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лёный </w:t>
      </w:r>
      <w:r w:rsidR="00D83D5D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игнал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3D5D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упаем к выполнению задания. </w:t>
      </w:r>
      <w:r w:rsidR="001920E8" w:rsidRPr="00FE54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ют. (</w:t>
      </w:r>
      <w:r w:rsidR="00891D1A" w:rsidRPr="00FE54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="001920E8" w:rsidRPr="00FE54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ин)</w:t>
      </w:r>
    </w:p>
    <w:p w:rsidR="000C2083" w:rsidRPr="00FE5425" w:rsidRDefault="000C2083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Cs/>
          <w:sz w:val="24"/>
          <w:szCs w:val="24"/>
        </w:rPr>
        <w:t xml:space="preserve">Заполните лист </w:t>
      </w:r>
      <w:proofErr w:type="spellStart"/>
      <w:r w:rsidRPr="00FE5425">
        <w:rPr>
          <w:rFonts w:ascii="Times New Roman" w:hAnsi="Times New Roman" w:cs="Times New Roman"/>
          <w:bCs/>
          <w:sz w:val="24"/>
          <w:szCs w:val="24"/>
        </w:rPr>
        <w:t>самооценивания</w:t>
      </w:r>
      <w:proofErr w:type="spellEnd"/>
      <w:r w:rsidRPr="00FE5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Молодцы!</w:t>
      </w:r>
    </w:p>
    <w:p w:rsidR="007062FE" w:rsidRPr="00FE5425" w:rsidRDefault="00C1677E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Ребята, когда вы </w:t>
      </w:r>
      <w:r w:rsidR="007062FE" w:rsidRPr="00FE5425">
        <w:rPr>
          <w:rFonts w:ascii="Times New Roman" w:eastAsia="Times New Roman" w:hAnsi="Times New Roman" w:cs="Times New Roman"/>
          <w:sz w:val="24"/>
          <w:szCs w:val="24"/>
        </w:rPr>
        <w:t>станете взрослыми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4E6C" w:rsidRPr="00FE5425">
        <w:rPr>
          <w:rFonts w:ascii="Times New Roman" w:eastAsia="Times New Roman" w:hAnsi="Times New Roman" w:cs="Times New Roman"/>
          <w:sz w:val="24"/>
          <w:szCs w:val="24"/>
        </w:rPr>
        <w:t>будете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 xml:space="preserve"> водить транспорт. Знания о дорожных знаках вам пригодятся не только сегодня как пешеходам, но и в будущей </w:t>
      </w:r>
      <w:r w:rsidR="00AA60A6" w:rsidRPr="00FE5425">
        <w:rPr>
          <w:rFonts w:ascii="Times New Roman" w:eastAsia="Times New Roman" w:hAnsi="Times New Roman" w:cs="Times New Roman"/>
          <w:sz w:val="24"/>
          <w:szCs w:val="24"/>
        </w:rPr>
        <w:t xml:space="preserve">взрослой </w:t>
      </w:r>
      <w:r w:rsidRPr="00FE5425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1920E8" w:rsidRPr="00FE5425" w:rsidRDefault="00AA60A6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чательно </w:t>
      </w:r>
      <w:r w:rsidR="00D83D5D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ились задачей,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орелся </w:t>
      </w:r>
      <w:r w:rsidR="007E4EBD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й сигнал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тофора для того, чтобы вы поработали 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ах. Каждая группа подходит к своему столу.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0E8" w:rsidRPr="00FE54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ду.</w:t>
      </w:r>
      <w:r w:rsidRPr="00FE54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ем внимательно!</w:t>
      </w:r>
    </w:p>
    <w:p w:rsidR="0037327C" w:rsidRPr="00FE5425" w:rsidRDefault="00AA60A6" w:rsidP="0037327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ику</w:t>
      </w:r>
      <w:proofErr w:type="spellEnd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нятно: на улицах городов, на дорогах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помощников – 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ные знаки,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тка, но 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ДТП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сходят очень часто? В интернете, в средствах массовой информации мы часто читаем о случившихся авариях. Почему так? Каковы основные 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ТП 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их последствия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а задача обсудить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 группе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C2083" w:rsidRPr="00FE5425" w:rsidRDefault="00AA60A6" w:rsidP="0037327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327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ам даны карточки с заданиями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2E74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2.</w:t>
      </w:r>
      <w:r w:rsidR="001920E8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сгруппировать карточки так, чтобы </w:t>
      </w:r>
      <w:r w:rsidR="000C2083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ились </w:t>
      </w:r>
      <w:r w:rsidR="000C2083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ерхних косточках, </w:t>
      </w:r>
      <w:r w:rsidR="0037327C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C2083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я на нижних косточках большого листа. Время (2 мин).</w:t>
      </w:r>
    </w:p>
    <w:p w:rsidR="0037327C" w:rsidRPr="00FE5425" w:rsidRDefault="0037327C" w:rsidP="008E0DF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083" w:rsidRPr="00FE5425" w:rsidRDefault="0037327C" w:rsidP="008E0DFA">
      <w:pPr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ик</w:t>
      </w:r>
      <w:proofErr w:type="spellEnd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зажёг</w:t>
      </w:r>
      <w:r w:rsidR="000C2083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ый сигнал, приступаем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боте</w:t>
      </w:r>
      <w:r w:rsidR="000C2083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7271" w:rsidRPr="00FE54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ботают все. </w:t>
      </w:r>
      <w:r w:rsidR="000C2083" w:rsidRPr="00FE5425">
        <w:rPr>
          <w:rFonts w:ascii="Times New Roman" w:hAnsi="Times New Roman" w:cs="Times New Roman"/>
          <w:bCs/>
          <w:i/>
          <w:iCs/>
          <w:sz w:val="24"/>
          <w:szCs w:val="24"/>
        </w:rPr>
        <w:t>По окончании</w:t>
      </w:r>
      <w:r w:rsidR="00C57271" w:rsidRPr="00FE54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прашиваю</w:t>
      </w:r>
      <w:r w:rsidR="000C2083" w:rsidRPr="00FE54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0C2083"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1 группа называет 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0C2083" w:rsidRPr="00FE5425">
        <w:rPr>
          <w:rFonts w:ascii="Times New Roman" w:hAnsi="Times New Roman" w:cs="Times New Roman"/>
          <w:i/>
          <w:iCs/>
          <w:sz w:val="24"/>
          <w:szCs w:val="24"/>
        </w:rPr>
        <w:t>причины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 ДТП</w:t>
      </w:r>
      <w:r w:rsidR="000C2083" w:rsidRPr="00FE5425">
        <w:rPr>
          <w:rFonts w:ascii="Times New Roman" w:hAnsi="Times New Roman" w:cs="Times New Roman"/>
          <w:i/>
          <w:iCs/>
          <w:sz w:val="24"/>
          <w:szCs w:val="24"/>
        </w:rPr>
        <w:t>; 2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2083"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группа 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0C2083" w:rsidRPr="00FE5425">
        <w:rPr>
          <w:rFonts w:ascii="Times New Roman" w:hAnsi="Times New Roman" w:cs="Times New Roman"/>
          <w:i/>
          <w:iCs/>
          <w:sz w:val="24"/>
          <w:szCs w:val="24"/>
        </w:rPr>
        <w:t>последствия</w:t>
      </w:r>
      <w:r w:rsidRPr="00FE5425">
        <w:rPr>
          <w:rFonts w:ascii="Times New Roman" w:hAnsi="Times New Roman" w:cs="Times New Roman"/>
          <w:i/>
          <w:iCs/>
          <w:sz w:val="24"/>
          <w:szCs w:val="24"/>
        </w:rPr>
        <w:t xml:space="preserve"> ДТП</w:t>
      </w:r>
      <w:r w:rsidR="000C2083" w:rsidRPr="00FE5425">
        <w:rPr>
          <w:rFonts w:ascii="Times New Roman" w:hAnsi="Times New Roman" w:cs="Times New Roman"/>
          <w:i/>
          <w:iCs/>
          <w:sz w:val="24"/>
          <w:szCs w:val="24"/>
        </w:rPr>
        <w:t>; 3гр – делает вывод.</w:t>
      </w:r>
    </w:p>
    <w:p w:rsidR="0037327C" w:rsidRPr="00FE5425" w:rsidRDefault="0037327C" w:rsidP="008E0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77E" w:rsidRPr="00FE5425" w:rsidRDefault="00C1677E" w:rsidP="008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FE5425">
        <w:rPr>
          <w:rFonts w:ascii="Times New Roman" w:hAnsi="Times New Roman" w:cs="Times New Roman"/>
          <w:sz w:val="24"/>
          <w:szCs w:val="24"/>
        </w:rPr>
        <w:t>Почему происходят ДТП?</w:t>
      </w:r>
    </w:p>
    <w:p w:rsidR="00C1677E" w:rsidRPr="00FE5425" w:rsidRDefault="00C1677E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Причины ДТП:</w:t>
      </w:r>
      <w:r w:rsidRPr="00FE5425">
        <w:rPr>
          <w:rFonts w:ascii="Times New Roman" w:hAnsi="Times New Roman" w:cs="Times New Roman"/>
          <w:sz w:val="24"/>
          <w:szCs w:val="24"/>
        </w:rPr>
        <w:t xml:space="preserve"> незнание ПДД, несоблюдение ПДД, неисправность автомобиля, погодные условия, алкогольное опьянение.</w:t>
      </w:r>
    </w:p>
    <w:p w:rsidR="00C1677E" w:rsidRPr="00FE5425" w:rsidRDefault="00C1677E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Последствия:</w:t>
      </w:r>
      <w:r w:rsidRPr="00FE5425">
        <w:rPr>
          <w:rFonts w:ascii="Times New Roman" w:hAnsi="Times New Roman" w:cs="Times New Roman"/>
          <w:sz w:val="24"/>
          <w:szCs w:val="24"/>
        </w:rPr>
        <w:t xml:space="preserve"> повреждение автомобилей, аварии, травмы, смерть.</w:t>
      </w:r>
    </w:p>
    <w:p w:rsidR="00C1677E" w:rsidRPr="00FE5425" w:rsidRDefault="00C1677E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Вывод:</w:t>
      </w:r>
      <w:r w:rsidR="0037327C" w:rsidRPr="00FE5425">
        <w:rPr>
          <w:rFonts w:ascii="Times New Roman" w:hAnsi="Times New Roman" w:cs="Times New Roman"/>
          <w:b/>
          <w:sz w:val="24"/>
          <w:szCs w:val="24"/>
        </w:rPr>
        <w:t xml:space="preserve"> необходимо </w:t>
      </w:r>
      <w:r w:rsidRPr="00FE54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м </w:t>
      </w:r>
      <w:r w:rsidRPr="00FE5425">
        <w:rPr>
          <w:rFonts w:ascii="Times New Roman" w:hAnsi="Times New Roman" w:cs="Times New Roman"/>
          <w:sz w:val="24"/>
          <w:szCs w:val="24"/>
        </w:rPr>
        <w:t>соблюдать ПДД (и водителям, и пешеходам)</w:t>
      </w:r>
      <w:r w:rsidR="0037327C" w:rsidRPr="00FE5425">
        <w:rPr>
          <w:rFonts w:ascii="Times New Roman" w:hAnsi="Times New Roman" w:cs="Times New Roman"/>
          <w:sz w:val="24"/>
          <w:szCs w:val="24"/>
        </w:rPr>
        <w:t xml:space="preserve">, т.к. их игнорирование может привести к страшным последствиям и даже смерти. </w:t>
      </w:r>
      <w:r w:rsidR="00862E74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3</w:t>
      </w:r>
    </w:p>
    <w:p w:rsidR="0037327C" w:rsidRPr="00FE5425" w:rsidRDefault="0037327C" w:rsidP="008E0DFA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0C2083" w:rsidRPr="00FE5425" w:rsidRDefault="000C2083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Cs/>
          <w:sz w:val="24"/>
          <w:szCs w:val="24"/>
        </w:rPr>
        <w:t xml:space="preserve">Заполните лист </w:t>
      </w:r>
      <w:proofErr w:type="spellStart"/>
      <w:r w:rsidRPr="00FE5425">
        <w:rPr>
          <w:rFonts w:ascii="Times New Roman" w:hAnsi="Times New Roman" w:cs="Times New Roman"/>
          <w:bCs/>
          <w:sz w:val="24"/>
          <w:szCs w:val="24"/>
        </w:rPr>
        <w:t>самооценивания</w:t>
      </w:r>
      <w:proofErr w:type="spellEnd"/>
    </w:p>
    <w:p w:rsidR="0037327C" w:rsidRPr="00FE5425" w:rsidRDefault="0037327C" w:rsidP="008E0DF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1677E" w:rsidRPr="00FE5425" w:rsidRDefault="00886A25" w:rsidP="008E0D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D49C0" w:rsidRPr="00FE542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(</w:t>
      </w:r>
      <w:r w:rsidR="000C2083" w:rsidRPr="00FE542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2</w:t>
      </w:r>
      <w:r w:rsidR="004D49C0" w:rsidRPr="00FE542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мин)</w:t>
      </w:r>
      <w:r w:rsidR="0037327C" w:rsidRPr="00FE542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К </w:t>
      </w:r>
      <w:proofErr w:type="spellStart"/>
      <w:r w:rsidR="00C1677E" w:rsidRPr="00FE5425">
        <w:rPr>
          <w:rFonts w:ascii="Times New Roman" w:hAnsi="Times New Roman" w:cs="Times New Roman"/>
          <w:sz w:val="24"/>
          <w:szCs w:val="24"/>
        </w:rPr>
        <w:t>Светофорик</w:t>
      </w:r>
      <w:r w:rsidR="0037327C" w:rsidRPr="00FE542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7327C" w:rsidRPr="00FE5425">
        <w:rPr>
          <w:rFonts w:ascii="Times New Roman" w:hAnsi="Times New Roman" w:cs="Times New Roman"/>
          <w:sz w:val="24"/>
          <w:szCs w:val="24"/>
        </w:rPr>
        <w:t xml:space="preserve"> и к нам в гости заглянула знакомая нам всем - Мудрая Черепаха (она  никогда не нарушает ПДД, потому что никогда и никуда не торопится). Мудрая черепаха предлагает  вам, как будущим водителям, </w:t>
      </w:r>
      <w:r w:rsidR="00C1677E" w:rsidRPr="00FE5425">
        <w:rPr>
          <w:rFonts w:ascii="Times New Roman" w:hAnsi="Times New Roman" w:cs="Times New Roman"/>
          <w:sz w:val="24"/>
          <w:szCs w:val="24"/>
        </w:rPr>
        <w:t>сдать экзаме</w:t>
      </w:r>
      <w:r w:rsidR="000969B5" w:rsidRPr="00FE5425">
        <w:rPr>
          <w:rFonts w:ascii="Times New Roman" w:hAnsi="Times New Roman" w:cs="Times New Roman"/>
          <w:sz w:val="24"/>
          <w:szCs w:val="24"/>
        </w:rPr>
        <w:t>н</w:t>
      </w:r>
      <w:r w:rsidR="0037327C" w:rsidRPr="00FE5425">
        <w:rPr>
          <w:rFonts w:ascii="Times New Roman" w:hAnsi="Times New Roman" w:cs="Times New Roman"/>
          <w:sz w:val="24"/>
          <w:szCs w:val="24"/>
        </w:rPr>
        <w:t xml:space="preserve">. Вам нужно обвести правильные ответы на заданные вопросы. Если сделаете всё правильно, то из букв ответов получится СЛОВО! </w:t>
      </w:r>
      <w:r w:rsidR="00C1677E" w:rsidRPr="00FE5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063" w:rsidRPr="00FE5425" w:rsidRDefault="00C1677E" w:rsidP="008E0DFA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FE5425">
        <w:rPr>
          <w:rFonts w:ascii="Times New Roman" w:hAnsi="Times New Roman" w:cs="Times New Roman"/>
          <w:bCs/>
          <w:sz w:val="24"/>
          <w:szCs w:val="24"/>
        </w:rPr>
        <w:t>ЗНАТОК.</w:t>
      </w:r>
      <w:r w:rsidR="00862E74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4</w:t>
      </w:r>
    </w:p>
    <w:p w:rsidR="0037327C" w:rsidRPr="00FE5425" w:rsidRDefault="0037327C" w:rsidP="008E0DFA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bookmarkStart w:id="8" w:name="_Hlk125827840"/>
    </w:p>
    <w:p w:rsidR="00065B74" w:rsidRPr="00FE5425" w:rsidRDefault="00065B74" w:rsidP="008E0DFA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FE5425">
        <w:rPr>
          <w:rFonts w:ascii="Times New Roman" w:hAnsi="Times New Roman" w:cs="Times New Roman"/>
          <w:bCs/>
          <w:sz w:val="24"/>
          <w:szCs w:val="24"/>
        </w:rPr>
        <w:t>Заполните лист</w:t>
      </w:r>
      <w:r w:rsidR="0037327C" w:rsidRPr="00FE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425">
        <w:rPr>
          <w:rFonts w:ascii="Times New Roman" w:hAnsi="Times New Roman" w:cs="Times New Roman"/>
          <w:bCs/>
          <w:sz w:val="24"/>
          <w:szCs w:val="24"/>
        </w:rPr>
        <w:t>самооценивания</w:t>
      </w:r>
      <w:proofErr w:type="spellEnd"/>
    </w:p>
    <w:p w:rsidR="00862E74" w:rsidRPr="00FE5425" w:rsidRDefault="00862E74" w:rsidP="00373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8"/>
    <w:p w:rsidR="00CE1561" w:rsidRPr="00FE5425" w:rsidRDefault="00862E74" w:rsidP="008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7.</w:t>
      </w:r>
      <w:r w:rsidR="00CE1561" w:rsidRPr="00FE5425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  <w:r w:rsidR="00C57271" w:rsidRPr="00FE5425">
        <w:rPr>
          <w:rFonts w:ascii="Times New Roman" w:hAnsi="Times New Roman" w:cs="Times New Roman"/>
          <w:b/>
          <w:sz w:val="24"/>
          <w:szCs w:val="24"/>
        </w:rPr>
        <w:t xml:space="preserve"> 3мин</w:t>
      </w:r>
    </w:p>
    <w:p w:rsidR="00AD0892" w:rsidRPr="00FE5425" w:rsidRDefault="00AD0892" w:rsidP="00AD089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 xml:space="preserve">Вернёмся к началу урока. Какие задачи мы ставили? </w:t>
      </w:r>
    </w:p>
    <w:p w:rsidR="00065B74" w:rsidRPr="00FE5425" w:rsidRDefault="00AD0892" w:rsidP="008E0DF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 xml:space="preserve">-Поднимите ваши листы самооценки. </w:t>
      </w:r>
      <w:r w:rsidR="00D217F6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5</w:t>
      </w:r>
    </w:p>
    <w:p w:rsidR="00CE1561" w:rsidRPr="00FE5425" w:rsidRDefault="00AD0892" w:rsidP="00AD089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E5425">
        <w:rPr>
          <w:rFonts w:ascii="Times New Roman" w:hAnsi="Times New Roman" w:cs="Times New Roman"/>
          <w:sz w:val="24"/>
          <w:szCs w:val="24"/>
        </w:rPr>
        <w:t>С</w:t>
      </w:r>
      <w:r w:rsidR="00CE1561" w:rsidRPr="00FE5425">
        <w:rPr>
          <w:rFonts w:ascii="Times New Roman" w:hAnsi="Times New Roman" w:cs="Times New Roman"/>
          <w:sz w:val="24"/>
          <w:szCs w:val="24"/>
        </w:rPr>
        <w:t>ветофорик</w:t>
      </w:r>
      <w:proofErr w:type="spellEnd"/>
      <w:r w:rsidR="00CE1561" w:rsidRPr="00FE5425">
        <w:rPr>
          <w:rFonts w:ascii="Times New Roman" w:hAnsi="Times New Roman" w:cs="Times New Roman"/>
          <w:sz w:val="24"/>
          <w:szCs w:val="24"/>
        </w:rPr>
        <w:t xml:space="preserve"> пришел к выводу, </w:t>
      </w:r>
      <w:r w:rsidRPr="00FE5425">
        <w:rPr>
          <w:rFonts w:ascii="Times New Roman" w:hAnsi="Times New Roman" w:cs="Times New Roman"/>
          <w:sz w:val="24"/>
          <w:szCs w:val="24"/>
        </w:rPr>
        <w:t xml:space="preserve">что </w:t>
      </w:r>
      <w:r w:rsidR="00CE1561" w:rsidRPr="00FE5425">
        <w:rPr>
          <w:rFonts w:ascii="Times New Roman" w:hAnsi="Times New Roman" w:cs="Times New Roman"/>
          <w:sz w:val="24"/>
          <w:szCs w:val="24"/>
        </w:rPr>
        <w:t>вы знаете что такое дорожные знаки, запомнили группы дорожных знаков, их роль</w:t>
      </w:r>
      <w:r w:rsidRPr="00FE5425">
        <w:rPr>
          <w:rFonts w:ascii="Times New Roman" w:hAnsi="Times New Roman" w:cs="Times New Roman"/>
          <w:sz w:val="24"/>
          <w:szCs w:val="24"/>
        </w:rPr>
        <w:t xml:space="preserve"> и будете точно соблюдать ПДД</w:t>
      </w:r>
      <w:r w:rsidR="00CE1561" w:rsidRPr="00FE5425">
        <w:rPr>
          <w:rFonts w:ascii="Times New Roman" w:hAnsi="Times New Roman" w:cs="Times New Roman"/>
          <w:sz w:val="24"/>
          <w:szCs w:val="24"/>
        </w:rPr>
        <w:t>.</w:t>
      </w:r>
      <w:r w:rsidRPr="00FE5425">
        <w:rPr>
          <w:rFonts w:ascii="Times New Roman" w:hAnsi="Times New Roman" w:cs="Times New Roman"/>
          <w:sz w:val="24"/>
          <w:szCs w:val="24"/>
        </w:rPr>
        <w:t xml:space="preserve"> А знаете почему он так решил? Он увидел ваши листы самооценки! Мы справились с задачами урока</w:t>
      </w:r>
      <w:r w:rsidR="00FD13FF" w:rsidRPr="00FE5425">
        <w:rPr>
          <w:rFonts w:ascii="Times New Roman" w:hAnsi="Times New Roman" w:cs="Times New Roman"/>
          <w:sz w:val="24"/>
          <w:szCs w:val="24"/>
        </w:rPr>
        <w:t>.</w:t>
      </w:r>
    </w:p>
    <w:p w:rsidR="00AD0892" w:rsidRPr="00FE5425" w:rsidRDefault="00AD0892" w:rsidP="00AD089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1561" w:rsidRPr="00FE5425" w:rsidRDefault="00886A25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E5425">
        <w:rPr>
          <w:rFonts w:ascii="Times New Roman" w:hAnsi="Times New Roman" w:cs="Times New Roman"/>
          <w:sz w:val="24"/>
          <w:szCs w:val="24"/>
        </w:rPr>
        <w:t xml:space="preserve">- </w:t>
      </w:r>
      <w:r w:rsidR="00CE1561" w:rsidRPr="00FE5425">
        <w:rPr>
          <w:rFonts w:ascii="Times New Roman" w:hAnsi="Times New Roman" w:cs="Times New Roman"/>
          <w:sz w:val="24"/>
          <w:szCs w:val="24"/>
        </w:rPr>
        <w:t>Ребята</w:t>
      </w:r>
      <w:r w:rsidR="00AD0892" w:rsidRPr="00FE5425">
        <w:rPr>
          <w:rFonts w:ascii="Times New Roman" w:hAnsi="Times New Roman" w:cs="Times New Roman"/>
          <w:sz w:val="24"/>
          <w:szCs w:val="24"/>
        </w:rPr>
        <w:t>, а</w:t>
      </w:r>
      <w:r w:rsidR="00CE1561" w:rsidRPr="00FE5425">
        <w:rPr>
          <w:rFonts w:ascii="Times New Roman" w:hAnsi="Times New Roman" w:cs="Times New Roman"/>
          <w:sz w:val="24"/>
          <w:szCs w:val="24"/>
        </w:rPr>
        <w:t xml:space="preserve"> что самое главное </w:t>
      </w:r>
      <w:r w:rsidR="00AD0892" w:rsidRPr="00FE5425">
        <w:rPr>
          <w:rFonts w:ascii="Times New Roman" w:hAnsi="Times New Roman" w:cs="Times New Roman"/>
          <w:sz w:val="24"/>
          <w:szCs w:val="24"/>
        </w:rPr>
        <w:t xml:space="preserve">вы </w:t>
      </w:r>
      <w:r w:rsidR="00CE1561" w:rsidRPr="00FE5425">
        <w:rPr>
          <w:rFonts w:ascii="Times New Roman" w:hAnsi="Times New Roman" w:cs="Times New Roman"/>
          <w:sz w:val="24"/>
          <w:szCs w:val="24"/>
        </w:rPr>
        <w:t xml:space="preserve">поняли на уроке? </w:t>
      </w:r>
      <w:r w:rsidR="00BA0063" w:rsidRPr="00FE5425">
        <w:rPr>
          <w:rFonts w:ascii="Times New Roman" w:hAnsi="Times New Roman" w:cs="Times New Roman"/>
          <w:sz w:val="24"/>
          <w:szCs w:val="24"/>
        </w:rPr>
        <w:t>(</w:t>
      </w:r>
      <w:r w:rsidR="00AD0892" w:rsidRPr="00FE5425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A0063" w:rsidRPr="00FE5425"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AD0892" w:rsidRPr="00FE5425">
        <w:rPr>
          <w:rFonts w:ascii="Times New Roman" w:hAnsi="Times New Roman" w:cs="Times New Roman"/>
          <w:i/>
          <w:sz w:val="24"/>
          <w:szCs w:val="24"/>
        </w:rPr>
        <w:t xml:space="preserve">участникам дорожного движения </w:t>
      </w:r>
      <w:r w:rsidR="00907868" w:rsidRPr="00FE5425">
        <w:rPr>
          <w:rFonts w:ascii="Times New Roman" w:hAnsi="Times New Roman" w:cs="Times New Roman"/>
          <w:i/>
          <w:sz w:val="24"/>
          <w:szCs w:val="24"/>
        </w:rPr>
        <w:t xml:space="preserve">быть очень внимательными и </w:t>
      </w:r>
      <w:r w:rsidR="00AD0892" w:rsidRPr="00FE5425">
        <w:rPr>
          <w:rFonts w:ascii="Times New Roman" w:hAnsi="Times New Roman" w:cs="Times New Roman"/>
          <w:i/>
          <w:sz w:val="24"/>
          <w:szCs w:val="24"/>
        </w:rPr>
        <w:t>соблюдать правила</w:t>
      </w:r>
      <w:r w:rsidR="00907868" w:rsidRPr="00FE542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D0892" w:rsidRPr="00FE5425">
        <w:rPr>
          <w:rFonts w:ascii="Times New Roman" w:hAnsi="Times New Roman" w:cs="Times New Roman"/>
          <w:i/>
          <w:sz w:val="24"/>
          <w:szCs w:val="24"/>
        </w:rPr>
        <w:t xml:space="preserve"> пешеход</w:t>
      </w:r>
      <w:r w:rsidR="00907868" w:rsidRPr="00FE5425">
        <w:rPr>
          <w:rFonts w:ascii="Times New Roman" w:hAnsi="Times New Roman" w:cs="Times New Roman"/>
          <w:i/>
          <w:sz w:val="24"/>
          <w:szCs w:val="24"/>
        </w:rPr>
        <w:t>ам</w:t>
      </w:r>
      <w:r w:rsidR="00AD0892" w:rsidRPr="00FE542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7868" w:rsidRPr="00FE5425">
        <w:rPr>
          <w:rFonts w:ascii="Times New Roman" w:hAnsi="Times New Roman" w:cs="Times New Roman"/>
          <w:i/>
          <w:sz w:val="24"/>
          <w:szCs w:val="24"/>
        </w:rPr>
        <w:t xml:space="preserve">и водителям, </w:t>
      </w:r>
      <w:r w:rsidR="00AD0892" w:rsidRPr="00FE5425">
        <w:rPr>
          <w:rFonts w:ascii="Times New Roman" w:hAnsi="Times New Roman" w:cs="Times New Roman"/>
          <w:i/>
          <w:sz w:val="24"/>
          <w:szCs w:val="24"/>
        </w:rPr>
        <w:t>мотоциклист</w:t>
      </w:r>
      <w:r w:rsidR="00907868" w:rsidRPr="00FE5425">
        <w:rPr>
          <w:rFonts w:ascii="Times New Roman" w:hAnsi="Times New Roman" w:cs="Times New Roman"/>
          <w:i/>
          <w:sz w:val="24"/>
          <w:szCs w:val="24"/>
        </w:rPr>
        <w:t xml:space="preserve">ам и </w:t>
      </w:r>
      <w:r w:rsidR="00AD0892" w:rsidRPr="00FE5425">
        <w:rPr>
          <w:rFonts w:ascii="Times New Roman" w:hAnsi="Times New Roman" w:cs="Times New Roman"/>
          <w:i/>
          <w:sz w:val="24"/>
          <w:szCs w:val="24"/>
        </w:rPr>
        <w:t xml:space="preserve"> ве</w:t>
      </w:r>
      <w:r w:rsidR="00907868" w:rsidRPr="00FE5425">
        <w:rPr>
          <w:rFonts w:ascii="Times New Roman" w:hAnsi="Times New Roman" w:cs="Times New Roman"/>
          <w:i/>
          <w:sz w:val="24"/>
          <w:szCs w:val="24"/>
        </w:rPr>
        <w:t>л</w:t>
      </w:r>
      <w:r w:rsidR="00AD0892" w:rsidRPr="00FE5425">
        <w:rPr>
          <w:rFonts w:ascii="Times New Roman" w:hAnsi="Times New Roman" w:cs="Times New Roman"/>
          <w:i/>
          <w:sz w:val="24"/>
          <w:szCs w:val="24"/>
        </w:rPr>
        <w:t>осипедист</w:t>
      </w:r>
      <w:r w:rsidR="00907868" w:rsidRPr="00FE5425">
        <w:rPr>
          <w:rFonts w:ascii="Times New Roman" w:hAnsi="Times New Roman" w:cs="Times New Roman"/>
          <w:i/>
          <w:sz w:val="24"/>
          <w:szCs w:val="24"/>
        </w:rPr>
        <w:t xml:space="preserve">ам. </w:t>
      </w:r>
      <w:proofErr w:type="gramEnd"/>
    </w:p>
    <w:p w:rsidR="0086400E" w:rsidRPr="00FE5425" w:rsidRDefault="00CE1561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sz w:val="24"/>
          <w:szCs w:val="24"/>
        </w:rPr>
        <w:t>А чтобы вы были заметными</w:t>
      </w:r>
      <w:r w:rsidR="00907868" w:rsidRPr="00FE5425">
        <w:rPr>
          <w:rFonts w:ascii="Times New Roman" w:hAnsi="Times New Roman" w:cs="Times New Roman"/>
          <w:sz w:val="24"/>
          <w:szCs w:val="24"/>
        </w:rPr>
        <w:t xml:space="preserve"> на улицах города и дорогах</w:t>
      </w:r>
      <w:r w:rsidRPr="00FE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425">
        <w:rPr>
          <w:rFonts w:ascii="Times New Roman" w:hAnsi="Times New Roman" w:cs="Times New Roman"/>
          <w:sz w:val="24"/>
          <w:szCs w:val="24"/>
        </w:rPr>
        <w:t>Св</w:t>
      </w:r>
      <w:r w:rsidR="00907868" w:rsidRPr="00FE5425">
        <w:rPr>
          <w:rFonts w:ascii="Times New Roman" w:hAnsi="Times New Roman" w:cs="Times New Roman"/>
          <w:sz w:val="24"/>
          <w:szCs w:val="24"/>
        </w:rPr>
        <w:t>етофорик</w:t>
      </w:r>
      <w:proofErr w:type="spellEnd"/>
      <w:r w:rsidR="00907868" w:rsidRPr="00FE5425">
        <w:rPr>
          <w:rFonts w:ascii="Times New Roman" w:hAnsi="Times New Roman" w:cs="Times New Roman"/>
          <w:sz w:val="24"/>
          <w:szCs w:val="24"/>
        </w:rPr>
        <w:t xml:space="preserve"> приготовил вам подарок - </w:t>
      </w:r>
      <w:r w:rsidRPr="00FE5425">
        <w:rPr>
          <w:rFonts w:ascii="Times New Roman" w:hAnsi="Times New Roman" w:cs="Times New Roman"/>
          <w:sz w:val="24"/>
          <w:szCs w:val="24"/>
        </w:rPr>
        <w:t xml:space="preserve"> светоотражающие наклейки.</w:t>
      </w:r>
      <w:r w:rsidR="007062FE" w:rsidRPr="00FE5425">
        <w:rPr>
          <w:rFonts w:ascii="Times New Roman" w:hAnsi="Times New Roman" w:cs="Times New Roman"/>
          <w:sz w:val="24"/>
          <w:szCs w:val="24"/>
        </w:rPr>
        <w:t xml:space="preserve"> (1мин)</w:t>
      </w:r>
      <w:r w:rsidR="00907868" w:rsidRPr="00FE5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0E" w:rsidRPr="00FE5425" w:rsidRDefault="00886A25" w:rsidP="008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8.</w:t>
      </w:r>
      <w:r w:rsidR="0086400E" w:rsidRPr="00FE5425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2A3B56" w:rsidRPr="00FE5425">
        <w:rPr>
          <w:rFonts w:ascii="Times New Roman" w:hAnsi="Times New Roman" w:cs="Times New Roman"/>
          <w:b/>
          <w:sz w:val="24"/>
          <w:szCs w:val="24"/>
        </w:rPr>
        <w:t>1</w:t>
      </w:r>
      <w:r w:rsidR="00C57271" w:rsidRPr="00FE5425">
        <w:rPr>
          <w:rFonts w:ascii="Times New Roman" w:hAnsi="Times New Roman" w:cs="Times New Roman"/>
          <w:b/>
          <w:sz w:val="24"/>
          <w:szCs w:val="24"/>
        </w:rPr>
        <w:t>мин</w:t>
      </w:r>
      <w:r w:rsidR="00907868" w:rsidRPr="00FE5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68" w:rsidRPr="00FE5425">
        <w:rPr>
          <w:rFonts w:ascii="Times New Roman" w:hAnsi="Times New Roman" w:cs="Times New Roman"/>
          <w:sz w:val="24"/>
          <w:szCs w:val="24"/>
        </w:rPr>
        <w:t>Соблюдать ПДД</w:t>
      </w:r>
      <w:r w:rsidR="00CE1561" w:rsidRPr="00FE5425">
        <w:rPr>
          <w:rFonts w:ascii="Times New Roman" w:hAnsi="Times New Roman" w:cs="Times New Roman"/>
          <w:sz w:val="24"/>
          <w:szCs w:val="24"/>
        </w:rPr>
        <w:t>.</w:t>
      </w:r>
    </w:p>
    <w:p w:rsidR="00B07615" w:rsidRPr="00FE5425" w:rsidRDefault="00862E74" w:rsidP="008E0DF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9.</w:t>
      </w:r>
      <w:r w:rsidR="0086400E" w:rsidRPr="00FE5425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C57271" w:rsidRPr="00FE5425">
        <w:rPr>
          <w:rFonts w:ascii="Times New Roman" w:hAnsi="Times New Roman" w:cs="Times New Roman"/>
          <w:b/>
          <w:bCs/>
          <w:sz w:val="24"/>
          <w:szCs w:val="24"/>
        </w:rPr>
        <w:t>2мин.</w:t>
      </w:r>
      <w:r w:rsidR="00907868" w:rsidRPr="00FE5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615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>Ре</w:t>
      </w:r>
      <w:r w:rsidR="002F5CC9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ята, </w:t>
      </w:r>
      <w:proofErr w:type="spellStart"/>
      <w:r w:rsidR="002F5CC9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>Светофорику</w:t>
      </w:r>
      <w:proofErr w:type="spellEnd"/>
      <w:r w:rsidR="002F5CC9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7868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мне вы очень понравились, потому что хорошо работали, много знаете и замечательно трудились в команде. </w:t>
      </w:r>
    </w:p>
    <w:p w:rsidR="00B07615" w:rsidRPr="00FE5425" w:rsidRDefault="00F97137" w:rsidP="008E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 поднимите </w:t>
      </w:r>
      <w:r w:rsidR="002A2853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у, те у кого на листе</w:t>
      </w:r>
      <w:r w:rsidR="002A2853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ивания</w:t>
      </w:r>
      <w:proofErr w:type="spellEnd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кружочки зеленые</w:t>
      </w:r>
      <w:r w:rsidR="00B07615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proofErr w:type="gramEnd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лодцы, вы справились со всеми задачами</w:t>
      </w:r>
      <w:r w:rsidR="002A2853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7137" w:rsidRPr="00FE5425" w:rsidRDefault="00F97137" w:rsidP="008E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proofErr w:type="gramEnd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ого </w:t>
      </w:r>
      <w:r w:rsidR="00FD13FF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истах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желтые и красные кружочки – им поможет мудрая черепаха </w:t>
      </w:r>
      <w:r w:rsidR="00FD13FF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и учебник.</w:t>
      </w:r>
    </w:p>
    <w:p w:rsidR="00607653" w:rsidRPr="00FE5425" w:rsidRDefault="002F5CC9" w:rsidP="008E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ик</w:t>
      </w:r>
      <w:proofErr w:type="spellEnd"/>
      <w:r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, что подружился </w:t>
      </w:r>
      <w:r w:rsidR="00B07615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с вами и доволен вашей работой</w:t>
      </w:r>
      <w:r w:rsidR="002A2853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, за урок получаете 5!</w:t>
      </w:r>
      <w:r w:rsidR="00B07615" w:rsidRPr="00FE5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62FE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B5104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62FE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>мин)</w:t>
      </w:r>
    </w:p>
    <w:p w:rsidR="00BC1642" w:rsidRPr="00FE5425" w:rsidRDefault="00BC1642" w:rsidP="008E0DFA">
      <w:pPr>
        <w:pStyle w:val="a3"/>
        <w:spacing w:after="0" w:line="240" w:lineRule="auto"/>
        <w:ind w:left="0"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к </w:t>
      </w:r>
      <w:r w:rsidR="00B07615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>кончен,</w:t>
      </w:r>
      <w:r w:rsidR="00D217F6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обрый путь ребята</w:t>
      </w:r>
      <w:r w:rsidR="00907868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! </w:t>
      </w:r>
      <w:r w:rsidR="00D217F6" w:rsidRPr="00FE5425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6</w:t>
      </w:r>
      <w:r w:rsidR="00D217F6"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E5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м спасибо!</w:t>
      </w:r>
    </w:p>
    <w:p w:rsidR="00B14F6D" w:rsidRPr="00FE5425" w:rsidRDefault="00B14F6D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DF4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lastRenderedPageBreak/>
        <w:t>1. Запрещающие знаки имеют форму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С) треугольника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З) круга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2. Если человек зашёл в общественный транспорт, он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Н) пассажир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М) водитель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3. Знаки: телефон, пункт питания, автозаправочная станция – это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О) предписывающие знаки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А) знаки сервиса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4. Знак «Пешеходный переход» выглядит так: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Т) синий квадрат, внутри белый треугольник с изображением человека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Д) красный треугольник с изображением человека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5. Кому нужно соблюдать ПДД?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О) пешеходам и водителям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А) только водителям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6. С какого возраста разрешается на дорогах езда на велосипеде?</w:t>
      </w:r>
    </w:p>
    <w:p w:rsidR="002F5CC9" w:rsidRPr="00FE5425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Г) с 10 лет</w:t>
      </w:r>
    </w:p>
    <w:p w:rsidR="002F5CC9" w:rsidRPr="008E0DFA" w:rsidRDefault="002F5CC9" w:rsidP="008E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42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К) с 14 лет</w:t>
      </w:r>
    </w:p>
    <w:p w:rsidR="002F5CC9" w:rsidRPr="008E0DFA" w:rsidRDefault="002F5CC9" w:rsidP="008E0DF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CC9" w:rsidRPr="008E0DFA" w:rsidRDefault="002F5CC9" w:rsidP="008E0DF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F5CC9" w:rsidRPr="008E0DFA" w:rsidSect="008E0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2E2"/>
    <w:multiLevelType w:val="hybridMultilevel"/>
    <w:tmpl w:val="B47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113F"/>
    <w:multiLevelType w:val="hybridMultilevel"/>
    <w:tmpl w:val="7018BE92"/>
    <w:lvl w:ilvl="0" w:tplc="676C0F32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14F"/>
    <w:multiLevelType w:val="multilevel"/>
    <w:tmpl w:val="51D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34EFD"/>
    <w:multiLevelType w:val="hybridMultilevel"/>
    <w:tmpl w:val="EA428F6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165CEA"/>
    <w:multiLevelType w:val="hybridMultilevel"/>
    <w:tmpl w:val="212854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31DA0"/>
    <w:multiLevelType w:val="hybridMultilevel"/>
    <w:tmpl w:val="1D4A2208"/>
    <w:lvl w:ilvl="0" w:tplc="557622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096AEA"/>
    <w:multiLevelType w:val="hybridMultilevel"/>
    <w:tmpl w:val="2C02CECE"/>
    <w:lvl w:ilvl="0" w:tplc="4086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010EA"/>
    <w:multiLevelType w:val="hybridMultilevel"/>
    <w:tmpl w:val="9CEC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563D0"/>
    <w:multiLevelType w:val="hybridMultilevel"/>
    <w:tmpl w:val="04E885E0"/>
    <w:lvl w:ilvl="0" w:tplc="4AB2EE34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93F8E"/>
    <w:multiLevelType w:val="multilevel"/>
    <w:tmpl w:val="F576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F35579"/>
    <w:multiLevelType w:val="hybridMultilevel"/>
    <w:tmpl w:val="F78C63C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544A2"/>
    <w:multiLevelType w:val="hybridMultilevel"/>
    <w:tmpl w:val="E7C655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640F2"/>
    <w:multiLevelType w:val="hybridMultilevel"/>
    <w:tmpl w:val="F78C63C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00FAF"/>
    <w:multiLevelType w:val="hybridMultilevel"/>
    <w:tmpl w:val="7CF4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E649C"/>
    <w:multiLevelType w:val="hybridMultilevel"/>
    <w:tmpl w:val="B3704612"/>
    <w:lvl w:ilvl="0" w:tplc="0B5C4BAE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50F1D"/>
    <w:multiLevelType w:val="hybridMultilevel"/>
    <w:tmpl w:val="D79032F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A0B89"/>
    <w:multiLevelType w:val="hybridMultilevel"/>
    <w:tmpl w:val="F78C63C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D1B5F"/>
    <w:multiLevelType w:val="multilevel"/>
    <w:tmpl w:val="D5F6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86217"/>
    <w:multiLevelType w:val="hybridMultilevel"/>
    <w:tmpl w:val="A2CA92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E73D7"/>
    <w:multiLevelType w:val="hybridMultilevel"/>
    <w:tmpl w:val="867244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C3E89"/>
    <w:multiLevelType w:val="hybridMultilevel"/>
    <w:tmpl w:val="F78C63C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437EC"/>
    <w:multiLevelType w:val="hybridMultilevel"/>
    <w:tmpl w:val="2532600E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6B097C15"/>
    <w:multiLevelType w:val="hybridMultilevel"/>
    <w:tmpl w:val="1EA647C4"/>
    <w:lvl w:ilvl="0" w:tplc="A7B203C6">
      <w:start w:val="6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D7D10"/>
    <w:multiLevelType w:val="hybridMultilevel"/>
    <w:tmpl w:val="54E64F7C"/>
    <w:lvl w:ilvl="0" w:tplc="04190013">
      <w:start w:val="1"/>
      <w:numFmt w:val="upperRoman"/>
      <w:lvlText w:val="%1."/>
      <w:lvlJc w:val="righ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2B270B8"/>
    <w:multiLevelType w:val="hybridMultilevel"/>
    <w:tmpl w:val="A1129F98"/>
    <w:lvl w:ilvl="0" w:tplc="408CA2D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A0D6F"/>
    <w:multiLevelType w:val="hybridMultilevel"/>
    <w:tmpl w:val="08A612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25377"/>
    <w:multiLevelType w:val="hybridMultilevel"/>
    <w:tmpl w:val="76A63D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3"/>
  </w:num>
  <w:num w:numId="5">
    <w:abstractNumId w:val="21"/>
  </w:num>
  <w:num w:numId="6">
    <w:abstractNumId w:val="26"/>
  </w:num>
  <w:num w:numId="7">
    <w:abstractNumId w:val="11"/>
  </w:num>
  <w:num w:numId="8">
    <w:abstractNumId w:val="25"/>
  </w:num>
  <w:num w:numId="9">
    <w:abstractNumId w:val="20"/>
  </w:num>
  <w:num w:numId="10">
    <w:abstractNumId w:val="2"/>
  </w:num>
  <w:num w:numId="11">
    <w:abstractNumId w:val="19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7"/>
  </w:num>
  <w:num w:numId="18">
    <w:abstractNumId w:val="0"/>
  </w:num>
  <w:num w:numId="19">
    <w:abstractNumId w:val="8"/>
  </w:num>
  <w:num w:numId="20">
    <w:abstractNumId w:val="5"/>
  </w:num>
  <w:num w:numId="21">
    <w:abstractNumId w:val="13"/>
  </w:num>
  <w:num w:numId="22">
    <w:abstractNumId w:val="17"/>
  </w:num>
  <w:num w:numId="23">
    <w:abstractNumId w:val="6"/>
  </w:num>
  <w:num w:numId="24">
    <w:abstractNumId w:val="1"/>
  </w:num>
  <w:num w:numId="25">
    <w:abstractNumId w:val="22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161"/>
    <w:rsid w:val="00054B6D"/>
    <w:rsid w:val="00065B74"/>
    <w:rsid w:val="0007138C"/>
    <w:rsid w:val="000969B5"/>
    <w:rsid w:val="0009765E"/>
    <w:rsid w:val="000B52BA"/>
    <w:rsid w:val="000C2083"/>
    <w:rsid w:val="001122EE"/>
    <w:rsid w:val="00187161"/>
    <w:rsid w:val="00191AF4"/>
    <w:rsid w:val="001920E8"/>
    <w:rsid w:val="002A2853"/>
    <w:rsid w:val="002A3B56"/>
    <w:rsid w:val="002B5B16"/>
    <w:rsid w:val="002B6AE8"/>
    <w:rsid w:val="002F4D9D"/>
    <w:rsid w:val="002F5CC9"/>
    <w:rsid w:val="0037327C"/>
    <w:rsid w:val="003736C1"/>
    <w:rsid w:val="003D0C85"/>
    <w:rsid w:val="004209FD"/>
    <w:rsid w:val="004A2B0A"/>
    <w:rsid w:val="004C1E4D"/>
    <w:rsid w:val="004D49C0"/>
    <w:rsid w:val="005514FA"/>
    <w:rsid w:val="00607653"/>
    <w:rsid w:val="0062482B"/>
    <w:rsid w:val="00661B4D"/>
    <w:rsid w:val="0067563A"/>
    <w:rsid w:val="006B7BB9"/>
    <w:rsid w:val="007062FE"/>
    <w:rsid w:val="007925BC"/>
    <w:rsid w:val="007C4E6C"/>
    <w:rsid w:val="007D07A3"/>
    <w:rsid w:val="007E4EBD"/>
    <w:rsid w:val="00823616"/>
    <w:rsid w:val="008534AD"/>
    <w:rsid w:val="00862E74"/>
    <w:rsid w:val="0086400E"/>
    <w:rsid w:val="0087325D"/>
    <w:rsid w:val="00886A25"/>
    <w:rsid w:val="00891D1A"/>
    <w:rsid w:val="008D022D"/>
    <w:rsid w:val="008E0DFA"/>
    <w:rsid w:val="00907868"/>
    <w:rsid w:val="00921294"/>
    <w:rsid w:val="009245EC"/>
    <w:rsid w:val="009314D8"/>
    <w:rsid w:val="009708C9"/>
    <w:rsid w:val="009B5104"/>
    <w:rsid w:val="009E4A1A"/>
    <w:rsid w:val="00A13D62"/>
    <w:rsid w:val="00A62380"/>
    <w:rsid w:val="00A67270"/>
    <w:rsid w:val="00AA60A6"/>
    <w:rsid w:val="00AC6666"/>
    <w:rsid w:val="00AD0892"/>
    <w:rsid w:val="00B07615"/>
    <w:rsid w:val="00B14F6D"/>
    <w:rsid w:val="00B51D09"/>
    <w:rsid w:val="00B96A52"/>
    <w:rsid w:val="00BA0063"/>
    <w:rsid w:val="00BC01A6"/>
    <w:rsid w:val="00BC1642"/>
    <w:rsid w:val="00BF5DFF"/>
    <w:rsid w:val="00C10185"/>
    <w:rsid w:val="00C1677E"/>
    <w:rsid w:val="00C40AE5"/>
    <w:rsid w:val="00C57271"/>
    <w:rsid w:val="00C67274"/>
    <w:rsid w:val="00C83C72"/>
    <w:rsid w:val="00CE1561"/>
    <w:rsid w:val="00CE3EBE"/>
    <w:rsid w:val="00CF4B53"/>
    <w:rsid w:val="00CF611E"/>
    <w:rsid w:val="00D217F6"/>
    <w:rsid w:val="00D247FC"/>
    <w:rsid w:val="00D67479"/>
    <w:rsid w:val="00D83D5D"/>
    <w:rsid w:val="00DF4BC3"/>
    <w:rsid w:val="00E25C8E"/>
    <w:rsid w:val="00E86372"/>
    <w:rsid w:val="00EB3A88"/>
    <w:rsid w:val="00EE4C32"/>
    <w:rsid w:val="00F035A2"/>
    <w:rsid w:val="00F37292"/>
    <w:rsid w:val="00F97137"/>
    <w:rsid w:val="00FB5671"/>
    <w:rsid w:val="00FC5B74"/>
    <w:rsid w:val="00FC7736"/>
    <w:rsid w:val="00FD13FF"/>
    <w:rsid w:val="00FE5425"/>
    <w:rsid w:val="00FF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16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7A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3E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CE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E3EBE"/>
  </w:style>
  <w:style w:type="paragraph" w:customStyle="1" w:styleId="a7">
    <w:basedOn w:val="a"/>
    <w:next w:val="a8"/>
    <w:uiPriority w:val="99"/>
    <w:rsid w:val="00CE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E3EBE"/>
    <w:rPr>
      <w:rFonts w:ascii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1122EE"/>
    <w:rPr>
      <w:i/>
      <w:iCs/>
    </w:rPr>
  </w:style>
  <w:style w:type="table" w:styleId="a9">
    <w:name w:val="Table Grid"/>
    <w:basedOn w:val="a1"/>
    <w:uiPriority w:val="39"/>
    <w:rsid w:val="00B076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4E3F-82F2-4B34-94D8-DBD3CC1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7</cp:revision>
  <cp:lastPrinted>2023-02-01T15:03:00Z</cp:lastPrinted>
  <dcterms:created xsi:type="dcterms:W3CDTF">2023-02-01T13:19:00Z</dcterms:created>
  <dcterms:modified xsi:type="dcterms:W3CDTF">2023-09-28T16:50:00Z</dcterms:modified>
</cp:coreProperties>
</file>